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ED46" w14:textId="059AF818" w:rsidR="000F05D6" w:rsidRPr="0088504B" w:rsidRDefault="009E14C2" w:rsidP="00F94223">
      <w:pPr>
        <w:pStyle w:val="Heading1"/>
        <w:rPr>
          <w:b w:val="0"/>
        </w:rPr>
      </w:pPr>
      <w:r w:rsidRPr="0088504B">
        <w:t>Institutional Approval</w:t>
      </w:r>
      <w:r w:rsidR="00C35FE8" w:rsidRPr="0088504B">
        <w:t>/Review</w:t>
      </w:r>
      <w:r w:rsidRPr="0088504B">
        <w:t xml:space="preserve"> </w:t>
      </w:r>
      <w:r w:rsidR="000F05D6" w:rsidRPr="0088504B">
        <w:t>Agenda</w:t>
      </w:r>
      <w:r w:rsidR="00523834" w:rsidRPr="0088504B">
        <w:t>, Membership List and Briefing Note</w:t>
      </w:r>
      <w:r w:rsidR="000F05D6" w:rsidRPr="0088504B">
        <w:t xml:space="preserve"> </w:t>
      </w:r>
    </w:p>
    <w:p w14:paraId="1052D1F5" w14:textId="13360B18" w:rsidR="00DA271C" w:rsidRPr="00F94223" w:rsidRDefault="000F05D6" w:rsidP="00F94223">
      <w:pPr>
        <w:rPr>
          <w:rFonts w:ascii="Arial" w:hAnsi="Arial" w:cs="Arial"/>
          <w:b/>
          <w:bCs/>
          <w:sz w:val="24"/>
          <w:szCs w:val="24"/>
        </w:rPr>
      </w:pPr>
      <w:r w:rsidRPr="00F94223">
        <w:rPr>
          <w:rFonts w:ascii="Arial" w:hAnsi="Arial" w:cs="Arial"/>
          <w:b/>
          <w:bCs/>
          <w:sz w:val="24"/>
          <w:szCs w:val="24"/>
        </w:rPr>
        <w:t xml:space="preserve">Collaborative Partner Name: </w:t>
      </w:r>
      <w:r w:rsidR="001E110D" w:rsidRPr="00F94223">
        <w:rPr>
          <w:rFonts w:ascii="Arial" w:hAnsi="Arial" w:cs="Arial"/>
          <w:i/>
          <w:color w:val="1F4E79" w:themeColor="accent1" w:themeShade="80"/>
          <w:sz w:val="24"/>
          <w:szCs w:val="24"/>
        </w:rPr>
        <w:t>Enter Collaborative Partner’s full name</w:t>
      </w:r>
      <w:r w:rsidR="001E110D" w:rsidRPr="00F94223">
        <w:rPr>
          <w:rFonts w:ascii="Arial" w:hAnsi="Arial" w:cs="Arial"/>
          <w:sz w:val="24"/>
          <w:szCs w:val="24"/>
        </w:rPr>
        <w:t xml:space="preserve"> </w:t>
      </w:r>
    </w:p>
    <w:p w14:paraId="7AE10225" w14:textId="77777777" w:rsidR="0098741B" w:rsidRPr="00F94223" w:rsidRDefault="001E110D" w:rsidP="00F94223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F94223">
        <w:rPr>
          <w:rFonts w:ascii="Arial" w:hAnsi="Arial" w:cs="Arial"/>
          <w:b/>
          <w:bCs/>
          <w:color w:val="222A35" w:themeColor="text2" w:themeShade="80"/>
          <w:sz w:val="24"/>
          <w:szCs w:val="24"/>
        </w:rPr>
        <w:t>Date:</w:t>
      </w:r>
      <w:r w:rsidRPr="00F94223">
        <w:rPr>
          <w:rFonts w:ascii="Arial" w:hAnsi="Arial" w:cs="Arial"/>
          <w:color w:val="222A35" w:themeColor="text2" w:themeShade="80"/>
          <w:sz w:val="24"/>
          <w:szCs w:val="24"/>
        </w:rPr>
        <w:t xml:space="preserve"> </w:t>
      </w:r>
      <w:r w:rsidR="000F05D6" w:rsidRPr="00F94223">
        <w:rPr>
          <w:rFonts w:ascii="Arial" w:hAnsi="Arial" w:cs="Arial"/>
          <w:i/>
          <w:color w:val="1F4E79" w:themeColor="accent1" w:themeShade="80"/>
          <w:sz w:val="24"/>
          <w:szCs w:val="24"/>
        </w:rPr>
        <w:t>Enter Event date</w:t>
      </w:r>
    </w:p>
    <w:p w14:paraId="6D15C0ED" w14:textId="17463161" w:rsidR="001E110D" w:rsidRPr="00F94223" w:rsidRDefault="001E110D" w:rsidP="00F94223">
      <w:pPr>
        <w:rPr>
          <w:rFonts w:ascii="Arial" w:hAnsi="Arial" w:cs="Arial"/>
          <w:i/>
          <w:color w:val="1F4E79" w:themeColor="accent1" w:themeShade="80"/>
          <w:sz w:val="24"/>
          <w:szCs w:val="24"/>
        </w:rPr>
      </w:pPr>
      <w:r w:rsidRPr="00F94223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="000F05D6" w:rsidRPr="00F94223">
        <w:rPr>
          <w:rFonts w:ascii="Arial" w:hAnsi="Arial" w:cs="Arial"/>
          <w:i/>
          <w:color w:val="1F4E79" w:themeColor="accent1" w:themeShade="80"/>
          <w:sz w:val="24"/>
          <w:szCs w:val="24"/>
        </w:rPr>
        <w:t>Enter location of where event is taking place</w:t>
      </w:r>
    </w:p>
    <w:p w14:paraId="07765901" w14:textId="7AE251F0" w:rsidR="00523834" w:rsidRPr="0088504B" w:rsidRDefault="00523834" w:rsidP="00F94223">
      <w:pPr>
        <w:pStyle w:val="Heading2"/>
      </w:pPr>
      <w:r w:rsidRPr="0088504B">
        <w:t>Agenda</w:t>
      </w:r>
    </w:p>
    <w:p w14:paraId="319C777A" w14:textId="4727D966" w:rsidR="00C43692" w:rsidRPr="00F94223" w:rsidRDefault="00DA271C" w:rsidP="00F94223">
      <w:pPr>
        <w:rPr>
          <w:rFonts w:ascii="Arial" w:hAnsi="Arial" w:cs="Arial"/>
          <w:sz w:val="24"/>
          <w:szCs w:val="24"/>
        </w:rPr>
      </w:pPr>
      <w:r w:rsidRPr="00F94223">
        <w:rPr>
          <w:rFonts w:ascii="Arial" w:hAnsi="Arial" w:cs="Arial"/>
          <w:sz w:val="24"/>
          <w:szCs w:val="24"/>
        </w:rPr>
        <w:t>Please note agenda items and timings are indicative and may be changed by the Panel on the day.</w:t>
      </w:r>
    </w:p>
    <w:tbl>
      <w:tblPr>
        <w:tblStyle w:val="TableGrid"/>
        <w:tblW w:w="103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036"/>
      </w:tblGrid>
      <w:tr w:rsidR="003A1BCB" w:rsidRPr="0088504B" w14:paraId="48640ACE" w14:textId="29816987" w:rsidTr="00F94223">
        <w:trPr>
          <w:trHeight w:val="62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AC66B97" w14:textId="2A992652" w:rsidR="003A1BCB" w:rsidRPr="0088504B" w:rsidRDefault="003A1BCB" w:rsidP="00F94223">
            <w:pPr>
              <w:rPr>
                <w:rFonts w:ascii="Arial" w:hAnsi="Arial" w:cs="Arial"/>
                <w:b/>
                <w:bCs/>
              </w:rPr>
            </w:pPr>
            <w:r w:rsidRPr="0088504B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039DF1D" w14:textId="50954D61" w:rsidR="003A1BCB" w:rsidRPr="0088504B" w:rsidRDefault="003A1BCB" w:rsidP="00F94223">
            <w:pPr>
              <w:ind w:left="142"/>
              <w:rPr>
                <w:rFonts w:ascii="Arial" w:hAnsi="Arial" w:cs="Arial"/>
                <w:b/>
                <w:bCs/>
              </w:rPr>
            </w:pPr>
            <w:r w:rsidRPr="0088504B">
              <w:rPr>
                <w:rFonts w:ascii="Arial" w:hAnsi="Arial" w:cs="Arial"/>
                <w:b/>
                <w:bCs/>
              </w:rPr>
              <w:t>Item No</w:t>
            </w:r>
          </w:p>
        </w:tc>
        <w:tc>
          <w:tcPr>
            <w:tcW w:w="8036" w:type="dxa"/>
            <w:shd w:val="clear" w:color="auto" w:fill="F2F2F2" w:themeFill="background1" w:themeFillShade="F2"/>
            <w:vAlign w:val="center"/>
          </w:tcPr>
          <w:p w14:paraId="74750595" w14:textId="25F3D4C1" w:rsidR="003A1BCB" w:rsidRPr="0088504B" w:rsidRDefault="003A1BCB" w:rsidP="00F94223">
            <w:pPr>
              <w:rPr>
                <w:rFonts w:ascii="Arial" w:hAnsi="Arial" w:cs="Arial"/>
                <w:b/>
                <w:bCs/>
              </w:rPr>
            </w:pPr>
            <w:r w:rsidRPr="0088504B">
              <w:rPr>
                <w:rFonts w:ascii="Arial" w:hAnsi="Arial" w:cs="Arial"/>
                <w:b/>
                <w:bCs/>
              </w:rPr>
              <w:t>Item Title</w:t>
            </w:r>
          </w:p>
        </w:tc>
      </w:tr>
      <w:tr w:rsidR="00406BCD" w:rsidRPr="0088504B" w14:paraId="1BE19940" w14:textId="716DFB5D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03DFAC7D" w14:textId="317B9D8B" w:rsidR="00406BCD" w:rsidRPr="0088504B" w:rsidRDefault="00406BCD" w:rsidP="00185F9C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101424" w14:textId="7A2592D7" w:rsidR="00406BCD" w:rsidRPr="0098741B" w:rsidRDefault="0098741B" w:rsidP="00F94223">
            <w:pPr>
              <w:jc w:val="center"/>
              <w:rPr>
                <w:rFonts w:asciiTheme="minorBidi" w:hAnsiTheme="minorBidi"/>
                <w:bCs/>
                <w:iCs/>
              </w:rPr>
            </w:pPr>
            <w:r w:rsidRPr="0098741B">
              <w:rPr>
                <w:rFonts w:asciiTheme="minorBidi" w:hAnsiTheme="minorBidi"/>
                <w:bCs/>
                <w:iCs/>
              </w:rPr>
              <w:t>0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23511B51" w14:textId="61BB895F" w:rsidR="00406BCD" w:rsidRPr="0098741B" w:rsidRDefault="0098741B" w:rsidP="00F94223">
            <w:pPr>
              <w:rPr>
                <w:rFonts w:ascii="Arial" w:hAnsi="Arial" w:cs="Arial"/>
                <w:i/>
                <w:iCs/>
              </w:rPr>
            </w:pPr>
            <w:r w:rsidRPr="0098741B">
              <w:rPr>
                <w:rFonts w:ascii="Arial" w:hAnsi="Arial" w:cs="Arial"/>
              </w:rPr>
              <w:t>Arrival</w:t>
            </w:r>
          </w:p>
        </w:tc>
      </w:tr>
      <w:tr w:rsidR="0098741B" w:rsidRPr="0088504B" w14:paraId="200B81BB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4443FF18" w14:textId="77777777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9E0213" w14:textId="5A812390" w:rsidR="0098741B" w:rsidRPr="0098741B" w:rsidRDefault="0098741B" w:rsidP="00F94223">
            <w:pPr>
              <w:jc w:val="center"/>
              <w:rPr>
                <w:rFonts w:asciiTheme="minorBidi" w:hAnsiTheme="minorBidi"/>
                <w:bCs/>
                <w:iCs/>
              </w:rPr>
            </w:pPr>
            <w:r w:rsidRPr="0098741B">
              <w:rPr>
                <w:rFonts w:asciiTheme="minorBidi" w:hAnsiTheme="minorBidi"/>
                <w:bCs/>
                <w:iCs/>
              </w:rPr>
              <w:t>1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6BC2823E" w14:textId="1BB9E428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 xml:space="preserve">Pre-meeting of the panel to finalise the agenda </w:t>
            </w:r>
          </w:p>
        </w:tc>
      </w:tr>
      <w:tr w:rsidR="0098741B" w:rsidRPr="0088504B" w14:paraId="797901FF" w14:textId="2ED3CC42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6BD54FC4" w14:textId="58BD1CF5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9419C2" w14:textId="6A96E6DD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2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0E4FC2E4" w14:textId="30A10BA3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Welcome and apologies</w:t>
            </w:r>
          </w:p>
        </w:tc>
      </w:tr>
      <w:tr w:rsidR="0098741B" w:rsidRPr="0088504B" w14:paraId="1D672E49" w14:textId="390D0E8D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57B150D3" w14:textId="6A0CBE1D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1080C6" w14:textId="017B38AE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3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6C874B78" w14:textId="65BCEC16" w:rsidR="0098741B" w:rsidRPr="00F94223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Presentation from Collaborative Partner and London Met School(s) – Overview of the Institution and the partnership</w:t>
            </w:r>
          </w:p>
        </w:tc>
      </w:tr>
      <w:tr w:rsidR="0098741B" w:rsidRPr="0088504B" w14:paraId="0DE94BFC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07565054" w14:textId="05E659F2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DD07F6" w14:textId="20F4F76D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4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63BC0619" w14:textId="7EB9A3B1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Organisation Structure, Strategy and Development of Provision</w:t>
            </w:r>
          </w:p>
        </w:tc>
      </w:tr>
      <w:tr w:rsidR="0098741B" w:rsidRPr="0088504B" w14:paraId="212AB064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5E9D477F" w14:textId="7115529B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EFB859" w14:textId="4BBEEF3E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5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6E501FF0" w14:textId="2C992E42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Quality Assurance and Enhancement</w:t>
            </w:r>
            <w:r w:rsidR="00F94223">
              <w:rPr>
                <w:rFonts w:ascii="Arial" w:hAnsi="Arial" w:cs="Arial"/>
              </w:rPr>
              <w:t xml:space="preserve">, </w:t>
            </w:r>
            <w:r w:rsidRPr="0098741B">
              <w:rPr>
                <w:rFonts w:ascii="Arial" w:hAnsi="Arial" w:cs="Arial"/>
              </w:rPr>
              <w:t>Governance</w:t>
            </w:r>
            <w:r w:rsidR="00F94223">
              <w:rPr>
                <w:rFonts w:ascii="Arial" w:hAnsi="Arial" w:cs="Arial"/>
              </w:rPr>
              <w:t xml:space="preserve"> and </w:t>
            </w:r>
            <w:r w:rsidRPr="0098741B">
              <w:rPr>
                <w:rFonts w:ascii="Arial" w:hAnsi="Arial" w:cs="Arial"/>
              </w:rPr>
              <w:t xml:space="preserve">Policies and Procedures </w:t>
            </w:r>
          </w:p>
        </w:tc>
      </w:tr>
      <w:tr w:rsidR="0098741B" w:rsidRPr="0088504B" w14:paraId="64B9C285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14B69024" w14:textId="77777777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465B5" w14:textId="3D717545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6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1B7EA62D" w14:textId="26C1D88C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Student Support (Academic and pastoral)</w:t>
            </w:r>
          </w:p>
        </w:tc>
      </w:tr>
      <w:tr w:rsidR="0098741B" w:rsidRPr="0088504B" w14:paraId="2B21C0D9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28FCE7FA" w14:textId="77777777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5C396A" w14:textId="44ACA71E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7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321357F3" w14:textId="48F007D1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Student Engagement, Partnership and Feedback</w:t>
            </w:r>
          </w:p>
        </w:tc>
      </w:tr>
      <w:tr w:rsidR="0098741B" w:rsidRPr="0088504B" w14:paraId="3EF13ECF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4EC04BB4" w14:textId="77777777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25148D" w14:textId="5F00D1DC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8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23924F19" w14:textId="246C04CC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Student Employability and Enterprise</w:t>
            </w:r>
          </w:p>
        </w:tc>
      </w:tr>
      <w:tr w:rsidR="0098741B" w:rsidRPr="0088504B" w14:paraId="6D0D8E7C" w14:textId="1A13E19B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1553539C" w14:textId="5A0EFF44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8F3F4F" w14:textId="6C720638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9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36D6E4A0" w14:textId="4572960B" w:rsidR="0098741B" w:rsidRPr="00F94223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Tour of teaching sites and resources</w:t>
            </w:r>
          </w:p>
        </w:tc>
      </w:tr>
      <w:tr w:rsidR="0098741B" w:rsidRPr="0088504B" w14:paraId="0C1754AA" w14:textId="3C33A552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040C5922" w14:textId="098F61D2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D3C18" w14:textId="6BE7BFB6" w:rsidR="0098741B" w:rsidRPr="0098741B" w:rsidRDefault="0098741B" w:rsidP="00F94223">
            <w:pPr>
              <w:jc w:val="center"/>
              <w:rPr>
                <w:rFonts w:asciiTheme="minorBidi" w:hAnsiTheme="minorBidi"/>
                <w:bCs/>
              </w:rPr>
            </w:pPr>
            <w:r w:rsidRPr="0098741B">
              <w:rPr>
                <w:rFonts w:asciiTheme="minorBidi" w:hAnsiTheme="minorBidi"/>
                <w:bCs/>
              </w:rPr>
              <w:t>10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245A0D23" w14:textId="4A76BD94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Student panel meeting</w:t>
            </w:r>
          </w:p>
        </w:tc>
      </w:tr>
      <w:tr w:rsidR="0098741B" w:rsidRPr="0088504B" w14:paraId="10F76EF8" w14:textId="4A632769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46CA7B16" w14:textId="28D1895C" w:rsidR="0098741B" w:rsidRPr="0088504B" w:rsidRDefault="0098741B" w:rsidP="0098741B">
            <w:pPr>
              <w:pStyle w:val="ListParagraph"/>
              <w:ind w:left="142"/>
              <w:rPr>
                <w:rFonts w:cs="Arial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23EAE7" w14:textId="42E319E2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11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58EBCCAC" w14:textId="4F153726" w:rsidR="0098741B" w:rsidRPr="00F94223" w:rsidRDefault="0098741B" w:rsidP="00F94223">
            <w:pPr>
              <w:rPr>
                <w:rFonts w:asciiTheme="minorBidi" w:hAnsiTheme="minorBidi"/>
              </w:rPr>
            </w:pPr>
            <w:r w:rsidRPr="00F94223">
              <w:rPr>
                <w:rFonts w:asciiTheme="minorBidi" w:hAnsiTheme="minorBidi"/>
              </w:rPr>
              <w:t>Private panel deliberations</w:t>
            </w:r>
          </w:p>
        </w:tc>
      </w:tr>
      <w:tr w:rsidR="0098741B" w:rsidRPr="0088504B" w14:paraId="48710FFE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2A40D8D9" w14:textId="0C63B065" w:rsidR="0098741B" w:rsidRPr="0088504B" w:rsidRDefault="0098741B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29CFF0" w14:textId="40619C5A" w:rsidR="0098741B" w:rsidRPr="0098741B" w:rsidRDefault="0098741B" w:rsidP="00F94223">
            <w:pPr>
              <w:jc w:val="center"/>
              <w:rPr>
                <w:rFonts w:asciiTheme="minorBidi" w:hAnsiTheme="minorBidi"/>
              </w:rPr>
            </w:pPr>
            <w:r w:rsidRPr="0098741B">
              <w:rPr>
                <w:rFonts w:asciiTheme="minorBidi" w:hAnsiTheme="minorBidi"/>
              </w:rPr>
              <w:t>12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1A1B0F45" w14:textId="20D424F8" w:rsidR="0098741B" w:rsidRPr="0098741B" w:rsidRDefault="0098741B" w:rsidP="00F94223">
            <w:pPr>
              <w:rPr>
                <w:rFonts w:ascii="Arial" w:hAnsi="Arial" w:cs="Arial"/>
              </w:rPr>
            </w:pPr>
            <w:r w:rsidRPr="0098741B">
              <w:rPr>
                <w:rFonts w:ascii="Arial" w:hAnsi="Arial" w:cs="Arial"/>
              </w:rPr>
              <w:t>Panel to communicate outcomes of the Institutional Approval/Review:</w:t>
            </w:r>
          </w:p>
          <w:p w14:paraId="1B257EE5" w14:textId="77777777" w:rsidR="0098741B" w:rsidRPr="00F94223" w:rsidRDefault="0098741B" w:rsidP="00F94223">
            <w:pPr>
              <w:rPr>
                <w:rFonts w:asciiTheme="minorBidi" w:hAnsiTheme="minorBidi"/>
              </w:rPr>
            </w:pPr>
            <w:r w:rsidRPr="00F94223">
              <w:rPr>
                <w:rFonts w:asciiTheme="minorBidi" w:hAnsiTheme="minorBidi"/>
              </w:rPr>
              <w:t xml:space="preserve">Commendations and recommendations </w:t>
            </w:r>
          </w:p>
          <w:p w14:paraId="60A8D7F1" w14:textId="4A757F1B" w:rsidR="0098741B" w:rsidRPr="00F94223" w:rsidRDefault="0098741B" w:rsidP="00F94223">
            <w:pPr>
              <w:rPr>
                <w:rFonts w:cs="Arial"/>
              </w:rPr>
            </w:pPr>
            <w:r w:rsidRPr="00F94223">
              <w:rPr>
                <w:rFonts w:asciiTheme="minorBidi" w:hAnsiTheme="minorBidi"/>
              </w:rPr>
              <w:t>Conditions - Actions, person(s) responsible and completion dates</w:t>
            </w:r>
          </w:p>
        </w:tc>
      </w:tr>
      <w:tr w:rsidR="00F94223" w:rsidRPr="0088504B" w14:paraId="4D88B090" w14:textId="77777777" w:rsidTr="00F94223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14:paraId="76EE75FE" w14:textId="77777777" w:rsidR="00F94223" w:rsidRPr="0088504B" w:rsidRDefault="00F94223" w:rsidP="0098741B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18E08" w14:textId="2DF9C688" w:rsidR="00F94223" w:rsidRPr="0098741B" w:rsidRDefault="00F94223" w:rsidP="00F9422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  <w:tc>
          <w:tcPr>
            <w:tcW w:w="8036" w:type="dxa"/>
            <w:shd w:val="clear" w:color="auto" w:fill="auto"/>
            <w:vAlign w:val="center"/>
          </w:tcPr>
          <w:p w14:paraId="49228D04" w14:textId="53BE4BEE" w:rsidR="00F94223" w:rsidRPr="0098741B" w:rsidRDefault="00F94223" w:rsidP="00F94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panel visit</w:t>
            </w:r>
          </w:p>
        </w:tc>
      </w:tr>
    </w:tbl>
    <w:p w14:paraId="48965E91" w14:textId="5538C28B" w:rsidR="00C622C6" w:rsidRDefault="00DD0D8D" w:rsidP="00F94223">
      <w:pPr>
        <w:pStyle w:val="Heading2"/>
      </w:pPr>
      <w:r w:rsidRPr="0088504B">
        <w:lastRenderedPageBreak/>
        <w:t>Membership List</w:t>
      </w:r>
    </w:p>
    <w:p w14:paraId="3BC83F66" w14:textId="07F9B21E" w:rsidR="0088504B" w:rsidRPr="00F94223" w:rsidRDefault="00F94223">
      <w:pPr>
        <w:rPr>
          <w:rFonts w:asciiTheme="minorBidi" w:hAnsiTheme="minorBidi"/>
          <w:sz w:val="24"/>
          <w:szCs w:val="24"/>
        </w:rPr>
      </w:pPr>
      <w:r w:rsidRPr="00F94223">
        <w:rPr>
          <w:rFonts w:asciiTheme="minorBidi" w:hAnsiTheme="minorBidi"/>
          <w:sz w:val="24"/>
          <w:szCs w:val="24"/>
        </w:rPr>
        <w:t>University Panel Members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657"/>
        <w:gridCol w:w="6662"/>
      </w:tblGrid>
      <w:tr w:rsidR="00523834" w:rsidRPr="0088504B" w14:paraId="2E2B036F" w14:textId="77777777" w:rsidTr="00F94223">
        <w:tc>
          <w:tcPr>
            <w:tcW w:w="3657" w:type="dxa"/>
          </w:tcPr>
          <w:p w14:paraId="16CF0622" w14:textId="22B1ABD5" w:rsidR="00523834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5142EEB8" w14:textId="42D5FD11" w:rsidR="00523834" w:rsidRPr="0088504B" w:rsidRDefault="00523834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eastAsia="Times New Roman" w:hAnsi="Arial" w:cs="Arial"/>
                <w:b/>
                <w:bCs/>
                <w:color w:val="2D2D2D"/>
              </w:rPr>
              <w:t>Chair</w:t>
            </w:r>
          </w:p>
          <w:p w14:paraId="1D139106" w14:textId="77777777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6F7C964E" w14:textId="77777777" w:rsidR="00523834" w:rsidRPr="0088504B" w:rsidRDefault="00523834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  <w:p w14:paraId="41B3EA29" w14:textId="265A4101" w:rsidR="00DD0D8D" w:rsidRPr="0088504B" w:rsidRDefault="00DD0D8D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254D0" w:rsidRPr="0088504B" w14:paraId="1F35E02B" w14:textId="77777777" w:rsidTr="00F94223">
        <w:tc>
          <w:tcPr>
            <w:tcW w:w="3657" w:type="dxa"/>
          </w:tcPr>
          <w:p w14:paraId="432F7950" w14:textId="44DE9F50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0F4DD08D" w14:textId="77777777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eastAsia="Times New Roman" w:hAnsi="Arial" w:cs="Arial"/>
                <w:b/>
                <w:bCs/>
                <w:color w:val="2D2D2D"/>
              </w:rPr>
              <w:t>Secretary to Panel</w:t>
            </w:r>
          </w:p>
          <w:p w14:paraId="3F077B57" w14:textId="77777777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0B3950EA" w14:textId="77777777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  <w:p w14:paraId="19DF1BB0" w14:textId="199F3177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254D0" w:rsidRPr="0088504B" w14:paraId="2FFC103E" w14:textId="77777777" w:rsidTr="00F94223">
        <w:tc>
          <w:tcPr>
            <w:tcW w:w="3657" w:type="dxa"/>
          </w:tcPr>
          <w:p w14:paraId="70E5920F" w14:textId="2B92A3A5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32212B62" w14:textId="77777777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eastAsia="Times New Roman" w:hAnsi="Arial" w:cs="Arial"/>
                <w:b/>
                <w:bCs/>
                <w:color w:val="2D2D2D"/>
              </w:rPr>
              <w:t>Internal Panel Member</w:t>
            </w:r>
          </w:p>
          <w:p w14:paraId="4CC273CE" w14:textId="77777777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638FFFFC" w14:textId="77777777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  <w:p w14:paraId="14DAFBD6" w14:textId="30E1DAB4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254D0" w:rsidRPr="0088504B" w14:paraId="3AB5359F" w14:textId="77777777" w:rsidTr="00F94223">
        <w:tc>
          <w:tcPr>
            <w:tcW w:w="3657" w:type="dxa"/>
          </w:tcPr>
          <w:p w14:paraId="7407E9A5" w14:textId="339CB3C7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  <w:vAlign w:val="bottom"/>
          </w:tcPr>
          <w:p w14:paraId="6E9B57F3" w14:textId="77777777" w:rsidR="005254D0" w:rsidRPr="0088504B" w:rsidRDefault="005254D0" w:rsidP="004E18A5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8504B">
              <w:rPr>
                <w:rFonts w:ascii="Arial" w:hAnsi="Arial" w:cs="Arial"/>
                <w:b/>
                <w:bCs/>
                <w:color w:val="000000"/>
              </w:rPr>
              <w:t>External Advisor</w:t>
            </w:r>
          </w:p>
          <w:p w14:paraId="5AE1910F" w14:textId="77777777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3C8942DA" w14:textId="77777777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  <w:p w14:paraId="3E46BC5E" w14:textId="265C4329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254D0" w:rsidRPr="0088504B" w14:paraId="2F9FA191" w14:textId="77777777" w:rsidTr="00F94223">
        <w:tc>
          <w:tcPr>
            <w:tcW w:w="3657" w:type="dxa"/>
          </w:tcPr>
          <w:p w14:paraId="54D6D593" w14:textId="1DA9B409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  <w:vAlign w:val="bottom"/>
          </w:tcPr>
          <w:p w14:paraId="50CC46D0" w14:textId="77777777" w:rsidR="005254D0" w:rsidRPr="0088504B" w:rsidRDefault="005254D0" w:rsidP="004E18A5">
            <w:pPr>
              <w:contextualSpacing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88504B">
              <w:rPr>
                <w:rFonts w:ascii="Arial" w:hAnsi="Arial" w:cs="Arial"/>
                <w:b/>
                <w:bCs/>
                <w:color w:val="000000"/>
              </w:rPr>
              <w:t xml:space="preserve">External Advisor </w:t>
            </w:r>
          </w:p>
          <w:p w14:paraId="1A86C385" w14:textId="77777777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4834132E" w14:textId="78D67F8E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  <w:p w14:paraId="10D0A6E7" w14:textId="77777777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</w:tbl>
    <w:p w14:paraId="4431E120" w14:textId="113172D1" w:rsidR="00C622C6" w:rsidRPr="00F94223" w:rsidRDefault="00F94223" w:rsidP="00F94223">
      <w:pPr>
        <w:spacing w:before="240"/>
        <w:rPr>
          <w:rFonts w:asciiTheme="minorBidi" w:hAnsiTheme="minorBidi"/>
          <w:sz w:val="24"/>
          <w:szCs w:val="24"/>
        </w:rPr>
      </w:pPr>
      <w:r w:rsidRPr="00F94223">
        <w:rPr>
          <w:rFonts w:asciiTheme="minorBidi" w:hAnsiTheme="minorBidi"/>
          <w:sz w:val="24"/>
          <w:szCs w:val="24"/>
        </w:rPr>
        <w:t>Collaborative Academic Partner Representatives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657"/>
        <w:gridCol w:w="6662"/>
      </w:tblGrid>
      <w:tr w:rsidR="005254D0" w:rsidRPr="0088504B" w14:paraId="017B6AA8" w14:textId="77777777" w:rsidTr="00F94223">
        <w:trPr>
          <w:trHeight w:val="677"/>
        </w:trPr>
        <w:tc>
          <w:tcPr>
            <w:tcW w:w="3657" w:type="dxa"/>
          </w:tcPr>
          <w:p w14:paraId="121F78EF" w14:textId="4786DC0A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5C6F25BD" w14:textId="59CC6146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  <w:p w14:paraId="5611BC8E" w14:textId="77777777" w:rsidR="005254D0" w:rsidRPr="0088504B" w:rsidRDefault="005254D0" w:rsidP="00DD0D8D">
            <w:pPr>
              <w:ind w:left="175"/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5254D0" w:rsidRPr="0088504B" w14:paraId="27BB0B32" w14:textId="77777777" w:rsidTr="00F94223">
        <w:trPr>
          <w:trHeight w:val="828"/>
        </w:trPr>
        <w:tc>
          <w:tcPr>
            <w:tcW w:w="3657" w:type="dxa"/>
          </w:tcPr>
          <w:p w14:paraId="76B7650D" w14:textId="1BB44553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1DE2FAC5" w14:textId="4DB74E38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</w:tc>
      </w:tr>
      <w:tr w:rsidR="005254D0" w:rsidRPr="0088504B" w14:paraId="621EAB38" w14:textId="77777777" w:rsidTr="00F94223">
        <w:trPr>
          <w:trHeight w:val="840"/>
        </w:trPr>
        <w:tc>
          <w:tcPr>
            <w:tcW w:w="3657" w:type="dxa"/>
          </w:tcPr>
          <w:p w14:paraId="4DA93669" w14:textId="6DD444E3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6F992B4A" w14:textId="0C408E91" w:rsidR="005254D0" w:rsidRPr="0088504B" w:rsidRDefault="005254D0" w:rsidP="005254D0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</w:tc>
      </w:tr>
    </w:tbl>
    <w:p w14:paraId="34272D38" w14:textId="423E09E6" w:rsidR="00C622C6" w:rsidRPr="00F94223" w:rsidRDefault="00F94223" w:rsidP="00F94223">
      <w:pPr>
        <w:spacing w:before="240"/>
        <w:rPr>
          <w:rFonts w:ascii="Arial" w:hAnsi="Arial" w:cs="Arial"/>
          <w:sz w:val="24"/>
          <w:szCs w:val="24"/>
        </w:rPr>
      </w:pPr>
      <w:r w:rsidRPr="00F94223">
        <w:rPr>
          <w:rFonts w:ascii="Arial" w:hAnsi="Arial" w:cs="Arial"/>
          <w:sz w:val="24"/>
          <w:szCs w:val="24"/>
        </w:rPr>
        <w:t>In Attendance</w:t>
      </w: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657"/>
        <w:gridCol w:w="6662"/>
      </w:tblGrid>
      <w:tr w:rsidR="005254D0" w:rsidRPr="0088504B" w14:paraId="1F56D430" w14:textId="77777777" w:rsidTr="00F94223">
        <w:trPr>
          <w:trHeight w:val="842"/>
        </w:trPr>
        <w:tc>
          <w:tcPr>
            <w:tcW w:w="3657" w:type="dxa"/>
          </w:tcPr>
          <w:p w14:paraId="452B0CA8" w14:textId="73639471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51615DC3" w14:textId="7D48F8E6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</w:tc>
      </w:tr>
      <w:tr w:rsidR="005254D0" w:rsidRPr="0088504B" w14:paraId="2E8C88DB" w14:textId="77777777" w:rsidTr="00F94223">
        <w:trPr>
          <w:trHeight w:val="968"/>
        </w:trPr>
        <w:tc>
          <w:tcPr>
            <w:tcW w:w="3657" w:type="dxa"/>
          </w:tcPr>
          <w:p w14:paraId="611700D0" w14:textId="4E42974E" w:rsidR="005254D0" w:rsidRPr="0088504B" w:rsidRDefault="005254D0" w:rsidP="004E18A5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>Enter name</w:t>
            </w:r>
          </w:p>
        </w:tc>
        <w:tc>
          <w:tcPr>
            <w:tcW w:w="6662" w:type="dxa"/>
          </w:tcPr>
          <w:p w14:paraId="3D1A21B9" w14:textId="738191C7" w:rsidR="005254D0" w:rsidRPr="0088504B" w:rsidRDefault="005254D0" w:rsidP="00DD0D8D">
            <w:pPr>
              <w:contextualSpacing/>
              <w:jc w:val="both"/>
              <w:rPr>
                <w:rFonts w:ascii="Arial" w:eastAsia="Times New Roman" w:hAnsi="Arial" w:cs="Arial"/>
                <w:color w:val="2D2D2D"/>
              </w:rPr>
            </w:pPr>
            <w:r w:rsidRPr="0088504B">
              <w:rPr>
                <w:rFonts w:ascii="Arial" w:hAnsi="Arial" w:cs="Arial"/>
                <w:i/>
                <w:color w:val="1F4E79" w:themeColor="accent1" w:themeShade="80"/>
              </w:rPr>
              <w:t xml:space="preserve">Enter job title </w:t>
            </w:r>
          </w:p>
        </w:tc>
      </w:tr>
    </w:tbl>
    <w:p w14:paraId="5563F589" w14:textId="77777777" w:rsidR="00F94223" w:rsidRDefault="00F94223" w:rsidP="00523834">
      <w:pPr>
        <w:jc w:val="both"/>
        <w:rPr>
          <w:rFonts w:ascii="Arial" w:eastAsia="Times New Roman" w:hAnsi="Arial" w:cs="Arial"/>
          <w:b/>
          <w:bCs/>
          <w:u w:val="single"/>
        </w:rPr>
      </w:pPr>
    </w:p>
    <w:p w14:paraId="1037279E" w14:textId="77777777" w:rsidR="00F94223" w:rsidRDefault="00F94223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br w:type="page"/>
      </w:r>
    </w:p>
    <w:p w14:paraId="5A11BBE0" w14:textId="76CF77E3" w:rsidR="00523834" w:rsidRPr="0088504B" w:rsidRDefault="00523834" w:rsidP="00F94223">
      <w:pPr>
        <w:pStyle w:val="Heading2"/>
      </w:pPr>
      <w:r w:rsidRPr="0088504B">
        <w:lastRenderedPageBreak/>
        <w:t xml:space="preserve">Briefing Note </w:t>
      </w:r>
    </w:p>
    <w:p w14:paraId="33B7972E" w14:textId="74B5D086" w:rsidR="00523834" w:rsidRPr="00F94223" w:rsidRDefault="00523834" w:rsidP="00523834">
      <w:pPr>
        <w:jc w:val="both"/>
        <w:rPr>
          <w:rFonts w:ascii="Arial" w:eastAsia="Times New Roman" w:hAnsi="Arial" w:cs="Arial"/>
          <w:sz w:val="24"/>
          <w:szCs w:val="24"/>
        </w:rPr>
      </w:pPr>
      <w:r w:rsidRPr="00F94223">
        <w:rPr>
          <w:rFonts w:ascii="Arial" w:eastAsia="Times New Roman" w:hAnsi="Arial" w:cs="Arial"/>
          <w:sz w:val="24"/>
          <w:szCs w:val="24"/>
        </w:rPr>
        <w:t>Briefing note for the Panel and attendees of the Institutional approval</w:t>
      </w:r>
      <w:r w:rsidR="00C35FE8" w:rsidRPr="00F94223">
        <w:rPr>
          <w:rFonts w:ascii="Arial" w:eastAsia="Times New Roman" w:hAnsi="Arial" w:cs="Arial"/>
          <w:sz w:val="24"/>
          <w:szCs w:val="24"/>
        </w:rPr>
        <w:t xml:space="preserve">/review </w:t>
      </w:r>
      <w:r w:rsidRPr="00F94223">
        <w:rPr>
          <w:rFonts w:ascii="Arial" w:eastAsia="Times New Roman" w:hAnsi="Arial" w:cs="Arial"/>
          <w:sz w:val="24"/>
          <w:szCs w:val="24"/>
        </w:rPr>
        <w:t xml:space="preserve">event, taking place on </w:t>
      </w:r>
      <w:r w:rsidRPr="00F94223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enter event</w:t>
      </w:r>
      <w:r w:rsidRPr="00F94223">
        <w:rPr>
          <w:rFonts w:ascii="Arial" w:eastAsia="Times New Roman" w:hAnsi="Arial" w:cs="Arial"/>
          <w:color w:val="1F4E79" w:themeColor="accent1" w:themeShade="80"/>
          <w:sz w:val="24"/>
          <w:szCs w:val="24"/>
        </w:rPr>
        <w:t xml:space="preserve"> </w:t>
      </w:r>
      <w:r w:rsidRPr="00F94223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date</w:t>
      </w:r>
      <w:r w:rsidRPr="00F94223">
        <w:rPr>
          <w:rFonts w:ascii="Arial" w:eastAsia="Times New Roman" w:hAnsi="Arial" w:cs="Arial"/>
          <w:sz w:val="24"/>
          <w:szCs w:val="24"/>
        </w:rPr>
        <w:t xml:space="preserve"> at </w:t>
      </w:r>
      <w:r w:rsidRPr="00F94223">
        <w:rPr>
          <w:rFonts w:ascii="Arial" w:eastAsia="Times New Roman" w:hAnsi="Arial" w:cs="Arial"/>
          <w:i/>
          <w:color w:val="1F4E79" w:themeColor="accent1" w:themeShade="80"/>
          <w:sz w:val="24"/>
          <w:szCs w:val="24"/>
        </w:rPr>
        <w:t>enter collaborative academic partner name</w:t>
      </w:r>
      <w:r w:rsidRPr="00F94223">
        <w:rPr>
          <w:rFonts w:ascii="Arial" w:eastAsia="Times New Roman" w:hAnsi="Arial" w:cs="Arial"/>
          <w:sz w:val="24"/>
          <w:szCs w:val="24"/>
        </w:rPr>
        <w:t>.</w:t>
      </w:r>
    </w:p>
    <w:p w14:paraId="789F8698" w14:textId="2905C4AE" w:rsidR="00523834" w:rsidRPr="0088504B" w:rsidRDefault="00523834" w:rsidP="002F0857">
      <w:pPr>
        <w:pStyle w:val="ListParagraph"/>
        <w:numPr>
          <w:ilvl w:val="0"/>
          <w:numId w:val="2"/>
        </w:numPr>
        <w:spacing w:after="160" w:line="259" w:lineRule="auto"/>
        <w:ind w:left="426"/>
        <w:jc w:val="both"/>
        <w:rPr>
          <w:rFonts w:eastAsia="Times New Roman" w:cs="Arial"/>
          <w:b/>
          <w:bCs/>
          <w:szCs w:val="22"/>
        </w:rPr>
      </w:pPr>
      <w:r w:rsidRPr="0088504B">
        <w:rPr>
          <w:rFonts w:eastAsia="Times New Roman" w:cs="Arial"/>
          <w:b/>
          <w:bCs/>
          <w:szCs w:val="22"/>
        </w:rPr>
        <w:t>Purpose of the event</w:t>
      </w:r>
    </w:p>
    <w:p w14:paraId="1AFB5ECC" w14:textId="77777777" w:rsidR="00523834" w:rsidRPr="0088504B" w:rsidRDefault="00523834" w:rsidP="00523834">
      <w:pPr>
        <w:pStyle w:val="ListParagraph"/>
        <w:jc w:val="both"/>
        <w:rPr>
          <w:rFonts w:eastAsia="Times New Roman" w:cs="Arial"/>
          <w:szCs w:val="22"/>
        </w:rPr>
      </w:pPr>
    </w:p>
    <w:p w14:paraId="3870690A" w14:textId="77777777" w:rsidR="00523834" w:rsidRPr="0088504B" w:rsidRDefault="00523834" w:rsidP="00523834">
      <w:pPr>
        <w:pStyle w:val="ListParagraph"/>
        <w:jc w:val="both"/>
        <w:rPr>
          <w:rFonts w:eastAsia="Times New Roman" w:cs="Arial"/>
          <w:szCs w:val="22"/>
        </w:rPr>
      </w:pPr>
    </w:p>
    <w:p w14:paraId="61CCFAC6" w14:textId="47B4FE2C" w:rsidR="00523834" w:rsidRPr="0088504B" w:rsidRDefault="00523834" w:rsidP="002F0857">
      <w:pPr>
        <w:pStyle w:val="ListParagraph"/>
        <w:numPr>
          <w:ilvl w:val="0"/>
          <w:numId w:val="2"/>
        </w:numPr>
        <w:spacing w:after="160" w:line="259" w:lineRule="auto"/>
        <w:ind w:left="426"/>
        <w:jc w:val="both"/>
        <w:rPr>
          <w:rFonts w:eastAsia="Times New Roman" w:cs="Arial"/>
          <w:b/>
          <w:bCs/>
          <w:szCs w:val="22"/>
        </w:rPr>
      </w:pPr>
      <w:r w:rsidRPr="0088504B">
        <w:rPr>
          <w:rFonts w:eastAsia="Times New Roman" w:cs="Arial"/>
          <w:b/>
          <w:bCs/>
          <w:szCs w:val="22"/>
        </w:rPr>
        <w:t xml:space="preserve">Background Information </w:t>
      </w:r>
    </w:p>
    <w:p w14:paraId="4BABEF79" w14:textId="22871E57" w:rsidR="00523834" w:rsidRPr="0088504B" w:rsidRDefault="00523834" w:rsidP="00523834">
      <w:pPr>
        <w:jc w:val="both"/>
        <w:rPr>
          <w:rFonts w:ascii="Arial" w:eastAsia="Times New Roman" w:hAnsi="Arial" w:cs="Arial"/>
        </w:rPr>
      </w:pPr>
    </w:p>
    <w:p w14:paraId="1E0ECAE7" w14:textId="14301266" w:rsidR="00523834" w:rsidRPr="0088504B" w:rsidRDefault="00523834" w:rsidP="002F0857">
      <w:pPr>
        <w:pStyle w:val="ListParagraph"/>
        <w:numPr>
          <w:ilvl w:val="0"/>
          <w:numId w:val="2"/>
        </w:numPr>
        <w:spacing w:after="160" w:line="259" w:lineRule="auto"/>
        <w:ind w:left="426"/>
        <w:jc w:val="both"/>
        <w:rPr>
          <w:rFonts w:eastAsia="Times New Roman" w:cs="Arial"/>
          <w:b/>
          <w:bCs/>
          <w:szCs w:val="22"/>
        </w:rPr>
      </w:pPr>
      <w:r w:rsidRPr="0088504B">
        <w:rPr>
          <w:rFonts w:eastAsia="Times New Roman" w:cs="Arial"/>
          <w:b/>
          <w:bCs/>
          <w:szCs w:val="22"/>
        </w:rPr>
        <w:t>Overview of the Institutional Approval</w:t>
      </w:r>
      <w:r w:rsidR="00C35FE8" w:rsidRPr="0088504B">
        <w:rPr>
          <w:rFonts w:eastAsia="Times New Roman" w:cs="Arial"/>
          <w:b/>
          <w:bCs/>
          <w:szCs w:val="22"/>
        </w:rPr>
        <w:t xml:space="preserve">/ Review </w:t>
      </w:r>
      <w:r w:rsidRPr="0088504B">
        <w:rPr>
          <w:rFonts w:eastAsia="Times New Roman" w:cs="Arial"/>
          <w:b/>
          <w:bCs/>
          <w:szCs w:val="22"/>
        </w:rPr>
        <w:t>Event</w:t>
      </w:r>
    </w:p>
    <w:p w14:paraId="79E4453B" w14:textId="34A3B883" w:rsidR="00523834" w:rsidRPr="0088504B" w:rsidRDefault="00523834" w:rsidP="005238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22222"/>
        </w:rPr>
      </w:pPr>
    </w:p>
    <w:p w14:paraId="4540E590" w14:textId="77777777" w:rsidR="00523834" w:rsidRPr="0088504B" w:rsidRDefault="00523834" w:rsidP="002F085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Fonts w:cs="Arial"/>
          <w:b/>
          <w:bCs/>
          <w:color w:val="222222"/>
          <w:szCs w:val="22"/>
        </w:rPr>
      </w:pPr>
      <w:r w:rsidRPr="0088504B">
        <w:rPr>
          <w:rFonts w:cs="Arial"/>
          <w:b/>
          <w:bCs/>
          <w:color w:val="222222"/>
          <w:szCs w:val="22"/>
        </w:rPr>
        <w:t>Scope of the Meeting</w:t>
      </w:r>
    </w:p>
    <w:p w14:paraId="65B3AC56" w14:textId="77777777" w:rsidR="00523834" w:rsidRPr="0088504B" w:rsidRDefault="00523834" w:rsidP="00523834">
      <w:pPr>
        <w:pStyle w:val="ListParagraph"/>
        <w:autoSpaceDE w:val="0"/>
        <w:autoSpaceDN w:val="0"/>
        <w:adjustRightInd w:val="0"/>
        <w:ind w:left="426"/>
        <w:jc w:val="both"/>
        <w:rPr>
          <w:rFonts w:cs="Arial"/>
          <w:b/>
          <w:bCs/>
          <w:color w:val="222222"/>
          <w:szCs w:val="22"/>
        </w:rPr>
      </w:pPr>
    </w:p>
    <w:p w14:paraId="6DD4587B" w14:textId="77777777" w:rsidR="00523834" w:rsidRPr="0088504B" w:rsidRDefault="00523834" w:rsidP="00523834">
      <w:pPr>
        <w:jc w:val="both"/>
        <w:rPr>
          <w:rFonts w:ascii="Arial" w:eastAsia="Arial Unicode MS" w:hAnsi="Arial" w:cs="Arial"/>
        </w:rPr>
      </w:pPr>
    </w:p>
    <w:p w14:paraId="06535A01" w14:textId="77777777" w:rsidR="00523834" w:rsidRPr="0088504B" w:rsidRDefault="00523834" w:rsidP="002F08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="Arial"/>
          <w:b/>
          <w:bCs/>
          <w:szCs w:val="22"/>
        </w:rPr>
      </w:pPr>
      <w:r w:rsidRPr="0088504B">
        <w:rPr>
          <w:rFonts w:cs="Arial"/>
          <w:b/>
          <w:bCs/>
          <w:szCs w:val="22"/>
        </w:rPr>
        <w:t>Externality</w:t>
      </w:r>
    </w:p>
    <w:p w14:paraId="46B07A75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9C493A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B1EC2A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BE0D01" w14:textId="77777777" w:rsidR="00523834" w:rsidRPr="0088504B" w:rsidRDefault="00523834" w:rsidP="002F08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="Arial"/>
          <w:b/>
          <w:bCs/>
          <w:szCs w:val="22"/>
        </w:rPr>
      </w:pPr>
      <w:r w:rsidRPr="0088504B">
        <w:rPr>
          <w:rFonts w:cs="Arial"/>
          <w:b/>
          <w:bCs/>
          <w:szCs w:val="22"/>
        </w:rPr>
        <w:t>Collaborative Provision</w:t>
      </w:r>
    </w:p>
    <w:p w14:paraId="4B05C20B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61C014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681298E1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7FD2DF" w14:textId="12AF538C" w:rsidR="00523834" w:rsidRPr="0088504B" w:rsidRDefault="00523834" w:rsidP="002F085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cs="Arial"/>
          <w:b/>
          <w:bCs/>
          <w:szCs w:val="22"/>
        </w:rPr>
      </w:pPr>
      <w:r w:rsidRPr="0088504B">
        <w:rPr>
          <w:rFonts w:cs="Arial"/>
          <w:b/>
          <w:bCs/>
          <w:szCs w:val="22"/>
        </w:rPr>
        <w:t>Outcome of the Institutional Approval</w:t>
      </w:r>
      <w:r w:rsidR="005254D0" w:rsidRPr="0088504B">
        <w:rPr>
          <w:rFonts w:cs="Arial"/>
          <w:b/>
          <w:bCs/>
          <w:szCs w:val="22"/>
        </w:rPr>
        <w:t>/ Review</w:t>
      </w:r>
      <w:r w:rsidRPr="0088504B">
        <w:rPr>
          <w:rFonts w:cs="Arial"/>
          <w:b/>
          <w:bCs/>
          <w:szCs w:val="22"/>
        </w:rPr>
        <w:t xml:space="preserve"> event</w:t>
      </w:r>
    </w:p>
    <w:p w14:paraId="3EC97467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836085" w14:textId="277639B9" w:rsidR="00523834" w:rsidRPr="0088504B" w:rsidRDefault="00523834" w:rsidP="002F085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8504B">
        <w:rPr>
          <w:rFonts w:cs="Arial"/>
          <w:szCs w:val="22"/>
        </w:rPr>
        <w:t>At the end of the Institutional Approval</w:t>
      </w:r>
      <w:r w:rsidR="00C35FE8" w:rsidRPr="0088504B">
        <w:rPr>
          <w:rFonts w:cs="Arial"/>
          <w:szCs w:val="22"/>
        </w:rPr>
        <w:t>/ Review</w:t>
      </w:r>
      <w:r w:rsidRPr="0088504B">
        <w:rPr>
          <w:rFonts w:cs="Arial"/>
          <w:szCs w:val="22"/>
        </w:rPr>
        <w:t xml:space="preserve"> event, the panel will agree on one of three outcomes for the course:</w:t>
      </w:r>
    </w:p>
    <w:p w14:paraId="381AA4A2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2ABE47" w14:textId="38707538" w:rsidR="00523834" w:rsidRPr="0088504B" w:rsidRDefault="00523834" w:rsidP="002F08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/>
        <w:jc w:val="both"/>
        <w:rPr>
          <w:rFonts w:cs="Arial"/>
          <w:szCs w:val="22"/>
        </w:rPr>
      </w:pPr>
      <w:r w:rsidRPr="0088504B">
        <w:rPr>
          <w:rFonts w:cs="Arial"/>
          <w:szCs w:val="22"/>
        </w:rPr>
        <w:t>the partnership is approved</w:t>
      </w:r>
      <w:r w:rsidR="00C35FE8" w:rsidRPr="0088504B">
        <w:rPr>
          <w:rFonts w:cs="Arial"/>
          <w:szCs w:val="22"/>
        </w:rPr>
        <w:t>/ re-approved</w:t>
      </w:r>
      <w:r w:rsidRPr="0088504B">
        <w:rPr>
          <w:rFonts w:cs="Arial"/>
          <w:szCs w:val="22"/>
        </w:rPr>
        <w:t xml:space="preserve">; </w:t>
      </w:r>
    </w:p>
    <w:p w14:paraId="0FD2AB6C" w14:textId="678EFD89" w:rsidR="00523834" w:rsidRPr="0088504B" w:rsidRDefault="00523834" w:rsidP="002F08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/>
        <w:jc w:val="both"/>
        <w:rPr>
          <w:rFonts w:cs="Arial"/>
          <w:szCs w:val="22"/>
        </w:rPr>
      </w:pPr>
      <w:r w:rsidRPr="0088504B">
        <w:rPr>
          <w:rFonts w:cs="Arial"/>
          <w:szCs w:val="22"/>
        </w:rPr>
        <w:t>the partnership is approved</w:t>
      </w:r>
      <w:r w:rsidR="00C35FE8" w:rsidRPr="0088504B">
        <w:rPr>
          <w:rFonts w:cs="Arial"/>
          <w:szCs w:val="22"/>
        </w:rPr>
        <w:t>/ re-approved</w:t>
      </w:r>
      <w:r w:rsidRPr="0088504B">
        <w:rPr>
          <w:rFonts w:cs="Arial"/>
          <w:szCs w:val="22"/>
        </w:rPr>
        <w:t xml:space="preserve"> subject to one or more conditions;</w:t>
      </w:r>
    </w:p>
    <w:p w14:paraId="20070B01" w14:textId="137D91E0" w:rsidR="00523834" w:rsidRPr="0088504B" w:rsidRDefault="00523834" w:rsidP="002F085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18"/>
        <w:jc w:val="both"/>
        <w:rPr>
          <w:rFonts w:cs="Arial"/>
          <w:szCs w:val="22"/>
        </w:rPr>
      </w:pPr>
      <w:r w:rsidRPr="0088504B">
        <w:rPr>
          <w:rFonts w:cs="Arial"/>
          <w:szCs w:val="22"/>
        </w:rPr>
        <w:t>the partnership is not approved</w:t>
      </w:r>
      <w:r w:rsidR="00C35FE8" w:rsidRPr="0088504B">
        <w:rPr>
          <w:rFonts w:cs="Arial"/>
          <w:szCs w:val="22"/>
        </w:rPr>
        <w:t>/ re-approved</w:t>
      </w:r>
      <w:r w:rsidRPr="0088504B">
        <w:rPr>
          <w:rFonts w:cs="Arial"/>
          <w:szCs w:val="22"/>
        </w:rPr>
        <w:t>.</w:t>
      </w:r>
    </w:p>
    <w:p w14:paraId="493DE4C1" w14:textId="77777777" w:rsidR="00523834" w:rsidRPr="0088504B" w:rsidRDefault="00523834" w:rsidP="005238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7D8D36" w14:textId="582E13CE" w:rsidR="00523834" w:rsidRPr="0088504B" w:rsidRDefault="00523834" w:rsidP="002F085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 w:rsidRPr="0088504B">
        <w:rPr>
          <w:rFonts w:cs="Arial"/>
          <w:szCs w:val="22"/>
        </w:rPr>
        <w:t>Where conditions are set, the panel must specify the date by which they must be met and the Institution must respond to the conditions by this date.</w:t>
      </w:r>
    </w:p>
    <w:p w14:paraId="799F4D4B" w14:textId="77777777" w:rsidR="00523834" w:rsidRPr="0088504B" w:rsidRDefault="00523834" w:rsidP="00523834">
      <w:pPr>
        <w:jc w:val="both"/>
        <w:rPr>
          <w:rFonts w:ascii="Arial" w:eastAsia="Times New Roman" w:hAnsi="Arial" w:cs="Arial"/>
          <w:b/>
          <w:bCs/>
        </w:rPr>
      </w:pPr>
    </w:p>
    <w:p w14:paraId="6F654009" w14:textId="77777777" w:rsidR="00523834" w:rsidRPr="0088504B" w:rsidRDefault="00523834" w:rsidP="002F0857">
      <w:pPr>
        <w:pStyle w:val="ListParagraph"/>
        <w:numPr>
          <w:ilvl w:val="0"/>
          <w:numId w:val="2"/>
        </w:numPr>
        <w:spacing w:after="160" w:line="259" w:lineRule="auto"/>
        <w:ind w:left="284"/>
        <w:jc w:val="both"/>
        <w:rPr>
          <w:rFonts w:eastAsia="Times New Roman" w:cs="Arial"/>
          <w:b/>
          <w:bCs/>
          <w:szCs w:val="22"/>
        </w:rPr>
      </w:pPr>
      <w:r w:rsidRPr="0088504B">
        <w:rPr>
          <w:rFonts w:eastAsia="Times New Roman" w:cs="Arial"/>
          <w:b/>
          <w:bCs/>
          <w:szCs w:val="22"/>
        </w:rPr>
        <w:t xml:space="preserve">Point of contact </w:t>
      </w:r>
    </w:p>
    <w:p w14:paraId="1A569AF9" w14:textId="768ABFD4" w:rsidR="00523834" w:rsidRPr="0088504B" w:rsidRDefault="00523834" w:rsidP="00523834">
      <w:pPr>
        <w:rPr>
          <w:rFonts w:ascii="Arial" w:eastAsia="Times New Roman" w:hAnsi="Arial" w:cs="Arial"/>
        </w:rPr>
      </w:pPr>
      <w:r w:rsidRPr="0088504B">
        <w:rPr>
          <w:rFonts w:ascii="Arial" w:eastAsia="Times New Roman" w:hAnsi="Arial" w:cs="Arial"/>
        </w:rPr>
        <w:t>If you have any questions in relation to the Institutional Approval</w:t>
      </w:r>
      <w:r w:rsidR="00C35FE8" w:rsidRPr="0088504B">
        <w:rPr>
          <w:rFonts w:ascii="Arial" w:eastAsia="Times New Roman" w:hAnsi="Arial" w:cs="Arial"/>
        </w:rPr>
        <w:t>/ Review</w:t>
      </w:r>
      <w:r w:rsidRPr="0088504B">
        <w:rPr>
          <w:rFonts w:ascii="Arial" w:eastAsia="Times New Roman" w:hAnsi="Arial" w:cs="Arial"/>
        </w:rPr>
        <w:t xml:space="preserve"> event please email the Panel Secretary/ Quality Manager (Partnerships) - </w:t>
      </w:r>
      <w:hyperlink r:id="rId8" w:history="1">
        <w:r w:rsidRPr="0088504B">
          <w:rPr>
            <w:rStyle w:val="Hyperlink"/>
            <w:rFonts w:ascii="Arial" w:eastAsia="Times New Roman" w:hAnsi="Arial" w:cs="Arial"/>
            <w:color w:val="auto"/>
          </w:rPr>
          <w:t>r.kailla@londonmet.ac.uk</w:t>
        </w:r>
      </w:hyperlink>
      <w:r w:rsidRPr="0088504B">
        <w:rPr>
          <w:rFonts w:ascii="Arial" w:eastAsia="Times New Roman" w:hAnsi="Arial" w:cs="Arial"/>
        </w:rPr>
        <w:t xml:space="preserve"> or </w:t>
      </w:r>
      <w:hyperlink r:id="rId9" w:history="1">
        <w:r w:rsidRPr="0088504B">
          <w:rPr>
            <w:rStyle w:val="Hyperlink"/>
            <w:rFonts w:ascii="Arial" w:eastAsia="Times New Roman" w:hAnsi="Arial" w:cs="Arial"/>
          </w:rPr>
          <w:t>aqdpartnerships@londonmet.ac.uk</w:t>
        </w:r>
      </w:hyperlink>
      <w:r w:rsidR="005254D0" w:rsidRPr="0088504B">
        <w:rPr>
          <w:rFonts w:ascii="Arial" w:eastAsia="Times New Roman" w:hAnsi="Arial" w:cs="Arial"/>
        </w:rPr>
        <w:t>.</w:t>
      </w:r>
      <w:r w:rsidRPr="0088504B">
        <w:rPr>
          <w:rFonts w:ascii="Arial" w:eastAsia="Times New Roman" w:hAnsi="Arial" w:cs="Arial"/>
          <w:vanish/>
        </w:rPr>
        <w:t>Briefing Note for the meeti</w:t>
      </w:r>
    </w:p>
    <w:p w14:paraId="0784061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ng to review the institutional partnership between London </w:t>
      </w:r>
    </w:p>
    <w:p w14:paraId="6EEB878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Metropolitan University and MARCH, Moscow School of Architecture, and to review the BA </w:t>
      </w:r>
    </w:p>
    <w:p w14:paraId="5CBC70E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Architecture and Urbanism and MA Architecture and Urbanism courses for delivery at MARCH, </w:t>
      </w:r>
    </w:p>
    <w:p w14:paraId="44446D2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oscow School of Architecture, to be held on Wednesday, 18</w:t>
      </w:r>
    </w:p>
    <w:p w14:paraId="101BD76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</w:t>
      </w:r>
    </w:p>
    <w:p w14:paraId="172304F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nd Thursday, 19</w:t>
      </w:r>
    </w:p>
    <w:p w14:paraId="3581AE2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</w:t>
      </w:r>
    </w:p>
    <w:p w14:paraId="4B02D9C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July 2018 in </w:t>
      </w:r>
    </w:p>
    <w:p w14:paraId="47693EF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Moscow. </w:t>
      </w:r>
    </w:p>
    <w:p w14:paraId="2BA1993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</w:t>
      </w:r>
    </w:p>
    <w:p w14:paraId="717FCD1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e purpose of this event is to review the partnership of London Metropolitan University and </w:t>
      </w:r>
    </w:p>
    <w:p w14:paraId="4EECAE3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RCH, Moscow School of Architecture</w:t>
      </w:r>
    </w:p>
    <w:p w14:paraId="68E48EB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; and the continuing delivery of the</w:t>
      </w:r>
    </w:p>
    <w:p w14:paraId="234392F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rchitec</w:t>
      </w:r>
    </w:p>
    <w:p w14:paraId="7269E61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ture and </w:t>
      </w:r>
    </w:p>
    <w:p w14:paraId="63AC204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rbanism and MA Architecture and Urbanism courses by MARCH, Moscow School of Architecture</w:t>
      </w:r>
    </w:p>
    <w:p w14:paraId="5D5FE2D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. </w:t>
      </w:r>
    </w:p>
    <w:p w14:paraId="428E4D2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Bac</w:t>
      </w:r>
    </w:p>
    <w:p w14:paraId="68321B4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kground to MARCH, Moscow School of Architecture</w:t>
      </w:r>
    </w:p>
    <w:p w14:paraId="654DF57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.</w:t>
      </w:r>
    </w:p>
    <w:p w14:paraId="7ACDF12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RCH, Moscow School of Architecture was founded in 2012 in order to offer the</w:t>
      </w:r>
    </w:p>
    <w:p w14:paraId="49A93DB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pportunity to study a</w:t>
      </w:r>
    </w:p>
    <w:p w14:paraId="7CB223B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 international architecture curriculum.</w:t>
      </w:r>
    </w:p>
    <w:p w14:paraId="5912370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2.</w:t>
      </w:r>
    </w:p>
    <w:p w14:paraId="2AD6872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riginally only the MA Architecture and Urbanism course was offered. When this course</w:t>
      </w:r>
    </w:p>
    <w:p w14:paraId="030AA03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was due for its first revalidation in 2015, the School added the BA </w:t>
      </w:r>
    </w:p>
    <w:p w14:paraId="49B0D2F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(Hons) </w:t>
      </w:r>
    </w:p>
    <w:p w14:paraId="1F9A330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rchitecture and</w:t>
      </w:r>
    </w:p>
    <w:p w14:paraId="79A4C0E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rbanism course. In order to synchr</w:t>
      </w:r>
    </w:p>
    <w:p w14:paraId="408A2A1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nise the institutional and course review cycle the</w:t>
      </w:r>
    </w:p>
    <w:p w14:paraId="0F7CFCF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stitutional revalidation and the validation of the MA course were again limited to three</w:t>
      </w:r>
    </w:p>
    <w:p w14:paraId="4902207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years. As a result both courses and the institutional review are now due.</w:t>
      </w:r>
    </w:p>
    <w:p w14:paraId="71A47C0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igher Education context in Russian F</w:t>
      </w:r>
    </w:p>
    <w:p w14:paraId="4E36E99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ederation </w:t>
      </w:r>
    </w:p>
    <w:p w14:paraId="2BAD1A8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3.</w:t>
      </w:r>
    </w:p>
    <w:p w14:paraId="2AE0905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Some </w:t>
      </w:r>
    </w:p>
    <w:p w14:paraId="040EB39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54 percent</w:t>
      </w:r>
    </w:p>
    <w:p w14:paraId="430BD0F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f 25- to 64-</w:t>
      </w:r>
    </w:p>
    <w:p w14:paraId="375B6C6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year</w:t>
      </w:r>
    </w:p>
    <w:p w14:paraId="495B078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-old Russians held tertiary degrees as of 2015,</w:t>
      </w:r>
    </w:p>
    <w:p w14:paraId="443DC5C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king the country one of the most educated in the world. However, birth rates have</w:t>
      </w:r>
    </w:p>
    <w:p w14:paraId="10D8379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dropped dramatically, leading to a steep fall in applications for higher education</w:t>
      </w:r>
    </w:p>
    <w:p w14:paraId="51D8368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tudies. The decline, expected to cut tertiary enrolments by as much as 56 percent</w:t>
      </w:r>
    </w:p>
    <w:p w14:paraId="6EAFA64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between 2008 and 2021, has also played a role in the proposed closure and merger of</w:t>
      </w:r>
    </w:p>
    <w:p w14:paraId="638A496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ny universities.</w:t>
      </w:r>
    </w:p>
    <w:p w14:paraId="4B2EF85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4.</w:t>
      </w:r>
    </w:p>
    <w:p w14:paraId="63FB02F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ll</w:t>
      </w:r>
    </w:p>
    <w:p w14:paraId="2FADAF4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igher education institutions</w:t>
      </w:r>
    </w:p>
    <w:p w14:paraId="3528E4D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</w:t>
      </w:r>
    </w:p>
    <w:p w14:paraId="7CE00DF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ussia, public or private,</w:t>
      </w:r>
    </w:p>
    <w:p w14:paraId="3A84418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ust</w:t>
      </w:r>
    </w:p>
    <w:p w14:paraId="7ED2A37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ave a state</w:t>
      </w:r>
    </w:p>
    <w:p w14:paraId="71D7159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license to deliver education programs. To award nationally recognized degrees,</w:t>
      </w:r>
    </w:p>
    <w:p w14:paraId="6364A67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stitutions must also obtain state accreditation. The accreditation process is</w:t>
      </w:r>
    </w:p>
    <w:p w14:paraId="2752DDE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verseen by the Federal Service for Supervision in Education and Science</w:t>
      </w:r>
    </w:p>
    <w:p w14:paraId="3117A30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Page </w:t>
      </w:r>
    </w:p>
    <w:p w14:paraId="72D5777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7 of 362</w:t>
      </w:r>
    </w:p>
    <w:p w14:paraId="0255E89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(Rosobrnadzor), and is based on institutional self-assessments, peer review, and site </w:t>
      </w:r>
    </w:p>
    <w:p w14:paraId="34C92EE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visits certify</w:t>
      </w:r>
    </w:p>
    <w:p w14:paraId="2518BD9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ing compliance with standards set by Russia’s </w:t>
      </w:r>
    </w:p>
    <w:p w14:paraId="412E35C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ational Accreditation</w:t>
      </w:r>
    </w:p>
    <w:p w14:paraId="24D0F62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gency</w:t>
      </w:r>
    </w:p>
    <w:p w14:paraId="7F80AD4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(subordinated to Rosobrnadzor).</w:t>
      </w:r>
    </w:p>
    <w:p w14:paraId="06847EF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5.</w:t>
      </w:r>
    </w:p>
    <w:p w14:paraId="2406D10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 2015 MARCH was awarded a license by the Moscow government</w:t>
      </w:r>
    </w:p>
    <w:p w14:paraId="348D951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(</w:t>
      </w:r>
    </w:p>
    <w:p w14:paraId="369E73B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ttps://march.ru/en/about/licenses/4572/</w:t>
      </w:r>
    </w:p>
    <w:p w14:paraId="77CB23A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).</w:t>
      </w:r>
    </w:p>
    <w:p w14:paraId="4724940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6.</w:t>
      </w:r>
    </w:p>
    <w:p w14:paraId="614F342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ccreditation is granted for six-year periods, and entitles institutions to award state-</w:t>
      </w:r>
    </w:p>
    <w:p w14:paraId="36904F5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ecognized diplomas in a set number of disciplines, and to apply for funding by the</w:t>
      </w:r>
    </w:p>
    <w:p w14:paraId="5940F65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government. Both the </w:t>
      </w:r>
    </w:p>
    <w:p w14:paraId="2C37BF8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ational Accreditation</w:t>
      </w:r>
    </w:p>
    <w:p w14:paraId="71BC4A6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gency and Rosobrnadzor</w:t>
      </w:r>
    </w:p>
    <w:p w14:paraId="5F803F5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intain</w:t>
      </w:r>
    </w:p>
    <w:p w14:paraId="560BD81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nline databases of accredited institutions and the degree programs they are</w:t>
      </w:r>
    </w:p>
    <w:p w14:paraId="1F6D7CC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uthorized to offer. Accordingly MARCH will be due for Russian reaccreditation in</w:t>
      </w:r>
    </w:p>
    <w:p w14:paraId="46591F1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2021.</w:t>
      </w:r>
    </w:p>
    <w:p w14:paraId="640A505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(source: </w:t>
      </w:r>
    </w:p>
    <w:p w14:paraId="7AB88F5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ttps://wenr.wes.org/2017/</w:t>
      </w:r>
    </w:p>
    <w:p w14:paraId="155FDAD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06/education-</w:t>
      </w:r>
    </w:p>
    <w:p w14:paraId="195C3D9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-the -russian</w:t>
      </w:r>
    </w:p>
    <w:p w14:paraId="02B43DA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-</w:t>
      </w:r>
    </w:p>
    <w:p w14:paraId="57AECB9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federation</w:t>
      </w:r>
    </w:p>
    <w:p w14:paraId="67C482F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)</w:t>
      </w:r>
    </w:p>
    <w:p w14:paraId="78E065C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vent</w:t>
      </w:r>
    </w:p>
    <w:p w14:paraId="53ACE09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7.</w:t>
      </w:r>
    </w:p>
    <w:p w14:paraId="2A314A0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</w:t>
      </w:r>
    </w:p>
    <w:p w14:paraId="3FF2302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he programme is set out over two days and combines the Institutional Review and the two</w:t>
      </w:r>
    </w:p>
    <w:p w14:paraId="492E562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urse review events. The visit will begin with a presentation by the Partner’s senior</w:t>
      </w:r>
    </w:p>
    <w:p w14:paraId="11AC1E6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nagement, followed by a tour of MARCH premises, followed by a meeting with the</w:t>
      </w:r>
    </w:p>
    <w:p w14:paraId="13169E5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anagement team who will brief the panel on the institutional context and strategic</w:t>
      </w:r>
    </w:p>
    <w:p w14:paraId="65C582C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direction. There will be opportunity to discuss the rationale behind the link with the</w:t>
      </w:r>
    </w:p>
    <w:p w14:paraId="6536692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niversity and how this fits into the strategic ambitions of the College and the University’s</w:t>
      </w:r>
    </w:p>
    <w:p w14:paraId="736CCFB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ir John Cass School of Art, Architecture and Design.</w:t>
      </w:r>
    </w:p>
    <w:p w14:paraId="306A65F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8.</w:t>
      </w:r>
    </w:p>
    <w:p w14:paraId="7CD5B81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se sessions will be followed by designated sessions for the consideration of the</w:t>
      </w:r>
    </w:p>
    <w:p w14:paraId="2E057AD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ndergraduate and postgraduate courses respectively.</w:t>
      </w:r>
    </w:p>
    <w:p w14:paraId="2346746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cop</w:t>
      </w:r>
    </w:p>
    <w:p w14:paraId="60ED702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 of Meeting</w:t>
      </w:r>
    </w:p>
    <w:p w14:paraId="0FF3AFD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9.</w:t>
      </w:r>
    </w:p>
    <w:p w14:paraId="12AD2BF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t the meetings the panel is asked to consider the following:</w:t>
      </w:r>
    </w:p>
    <w:p w14:paraId="187B5A7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4F49B37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Governance and management</w:t>
      </w:r>
    </w:p>
    <w:p w14:paraId="59768CD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3406A95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olicies and procedures</w:t>
      </w:r>
    </w:p>
    <w:p w14:paraId="7E9B4B2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269E8A6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peration of partnership</w:t>
      </w:r>
    </w:p>
    <w:p w14:paraId="2B317C9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2485BCD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ationale and anticipated demand</w:t>
      </w:r>
    </w:p>
    <w:p w14:paraId="39AB6ED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00C7C79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urse and staff management</w:t>
      </w:r>
    </w:p>
    <w:p w14:paraId="0B406FA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420923C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ecessary staff development and interactio</w:t>
      </w:r>
    </w:p>
    <w:p w14:paraId="73AF60A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 with the University</w:t>
      </w:r>
    </w:p>
    <w:p w14:paraId="2A1BBB7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04F4759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design principles underpinning the programme</w:t>
      </w:r>
    </w:p>
    <w:p w14:paraId="314EF64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3D4A908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definition and appropriateness of standards in accordance with the level and title of</w:t>
      </w:r>
    </w:p>
    <w:p w14:paraId="7098691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award</w:t>
      </w:r>
    </w:p>
    <w:p w14:paraId="220522A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3A0E2AA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necessary resources to support the programme given the number of anticipated</w:t>
      </w:r>
    </w:p>
    <w:p w14:paraId="4C87B41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tud</w:t>
      </w:r>
    </w:p>
    <w:p w14:paraId="0D14CB9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nts and any predicted growth</w:t>
      </w:r>
    </w:p>
    <w:p w14:paraId="71D4508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7921321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nticipated demand for the programme</w:t>
      </w:r>
    </w:p>
    <w:p w14:paraId="098C66D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Page </w:t>
      </w:r>
    </w:p>
    <w:p w14:paraId="6A530E8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8 of 362</w:t>
      </w:r>
    </w:p>
    <w:p w14:paraId="0F60BCD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0D384FC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contents of the course specification</w:t>
      </w:r>
    </w:p>
    <w:p w14:paraId="445870E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0FF1682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nature of the learning opportunities offered by the programme</w:t>
      </w:r>
    </w:p>
    <w:p w14:paraId="3B35662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0A9CB2A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relationship between the programme's curriculum and current research and</w:t>
      </w:r>
    </w:p>
    <w:p w14:paraId="387F356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fe</w:t>
      </w:r>
    </w:p>
    <w:p w14:paraId="033127E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sional standards in this subject area</w:t>
      </w:r>
    </w:p>
    <w:p w14:paraId="0FD4C78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xte</w:t>
      </w:r>
    </w:p>
    <w:p w14:paraId="70F81EA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rnality </w:t>
      </w:r>
    </w:p>
    <w:p w14:paraId="79BCC08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0.</w:t>
      </w:r>
    </w:p>
    <w:p w14:paraId="5932455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use of appropriate externality in processes for programme design, approval and review</w:t>
      </w:r>
    </w:p>
    <w:p w14:paraId="789A2BA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llows an institution to avail itself of opportunities for enhancement, as well as for</w:t>
      </w:r>
    </w:p>
    <w:p w14:paraId="4D88E5A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ssurance.</w:t>
      </w:r>
    </w:p>
    <w:p w14:paraId="17E0198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1.</w:t>
      </w:r>
    </w:p>
    <w:p w14:paraId="0B41322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xternal participation is important too for ensuring that programmes are designed,</w:t>
      </w:r>
    </w:p>
    <w:p w14:paraId="5F2DECA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developed, approved and reviewed in the light of independent advice and for ensuring both</w:t>
      </w:r>
    </w:p>
    <w:p w14:paraId="7FDC2DA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ransparency of process and confirmation of standards. Such external participation provides</w:t>
      </w:r>
    </w:p>
    <w:p w14:paraId="3CD1982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ssur</w:t>
      </w:r>
    </w:p>
    <w:p w14:paraId="4FC7A4B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nce at various levels: to the team delivering the programme and to the University in</w:t>
      </w:r>
    </w:p>
    <w:p w14:paraId="39075E1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monitoring the independence and objectivity of decisions taken under its procedures; to its</w:t>
      </w:r>
    </w:p>
    <w:p w14:paraId="6AB289F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tudents; and to any reviewers who may carry out reviews/audits that are exter</w:t>
      </w:r>
    </w:p>
    <w:p w14:paraId="5E6416E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al to the</w:t>
      </w:r>
    </w:p>
    <w:p w14:paraId="40D0A3D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niversity’s own processes.</w:t>
      </w:r>
    </w:p>
    <w:p w14:paraId="1F2B5BB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2.</w:t>
      </w:r>
    </w:p>
    <w:p w14:paraId="5D6A035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external member of the panel is therefore asked to consider the documentation in light</w:t>
      </w:r>
    </w:p>
    <w:p w14:paraId="470F49F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f her subject knowledge and to provide assurance that:</w:t>
      </w:r>
    </w:p>
    <w:p w14:paraId="30948FD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4E60386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</w:t>
      </w:r>
    </w:p>
    <w:p w14:paraId="5C5F96F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 programme meets level descriptors according to the Framework for Higher</w:t>
      </w:r>
    </w:p>
    <w:p w14:paraId="5A2F3E4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ducation</w:t>
      </w:r>
    </w:p>
    <w:p w14:paraId="6174D44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5A00814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course is will help develop student employability</w:t>
      </w:r>
    </w:p>
    <w:p w14:paraId="606B962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1A6CDD9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staff at Partner are appropriately qualified and experienced to deliver the</w:t>
      </w:r>
    </w:p>
    <w:p w14:paraId="5D7EC2C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gramme</w:t>
      </w:r>
    </w:p>
    <w:p w14:paraId="63021D1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6323A17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resources available to staff and students are suitable</w:t>
      </w:r>
    </w:p>
    <w:p w14:paraId="68F5904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2FAD6D1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delivery of the course to date h</w:t>
      </w:r>
    </w:p>
    <w:p w14:paraId="2B3E7E5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s met UK standards for Higher Education courses</w:t>
      </w:r>
    </w:p>
    <w:p w14:paraId="1780D26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44147F4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proposed curriculum will continue to meet expectations of professional standards in</w:t>
      </w:r>
    </w:p>
    <w:p w14:paraId="61629F2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is subject area</w:t>
      </w:r>
    </w:p>
    <w:p w14:paraId="1F8174E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</w:t>
      </w:r>
    </w:p>
    <w:p w14:paraId="446E05C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llaborative Provision</w:t>
      </w:r>
    </w:p>
    <w:p w14:paraId="4BDF760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3.</w:t>
      </w:r>
    </w:p>
    <w:p w14:paraId="56C0F91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In addition, the Quality Assurance Agency advises panels that are quality as</w:t>
      </w:r>
    </w:p>
    <w:p w14:paraId="4420A07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uring</w:t>
      </w:r>
    </w:p>
    <w:p w14:paraId="32B8455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llaborative provision that the awarding institution should:</w:t>
      </w:r>
    </w:p>
    <w:p w14:paraId="624964E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34B128F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n</w:t>
      </w:r>
    </w:p>
    <w:p w14:paraId="0B7D824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ure that the academic standards of all its programmes, however delivered, are</w:t>
      </w:r>
    </w:p>
    <w:p w14:paraId="68FB522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learly expressed and communicated to all involved with, and studying on, a</w:t>
      </w:r>
    </w:p>
    <w:p w14:paraId="0C8C82A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gramme, for example by the</w:t>
      </w:r>
    </w:p>
    <w:p w14:paraId="057C451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eparation and dissemination of a programme</w:t>
      </w:r>
    </w:p>
    <w:p w14:paraId="0B742F3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pecification;</w:t>
      </w:r>
    </w:p>
    <w:p w14:paraId="03444E5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6E7E0EA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eview regularly the extent to which programmes have achieved their intended</w:t>
      </w:r>
    </w:p>
    <w:p w14:paraId="750545E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bjectives;</w:t>
      </w:r>
    </w:p>
    <w:p w14:paraId="6658B8D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74B6FF6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vide evidence of the comparability between student attainment on programmes</w:t>
      </w:r>
    </w:p>
    <w:p w14:paraId="2B718F6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vided under the collabo</w:t>
      </w:r>
    </w:p>
    <w:p w14:paraId="3E96381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ative arrangement and student attainment on any</w:t>
      </w:r>
    </w:p>
    <w:p w14:paraId="23F342A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quivalent programmes delivered by the Awarding Institution;</w:t>
      </w:r>
    </w:p>
    <w:p w14:paraId="4651725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Page </w:t>
      </w:r>
    </w:p>
    <w:p w14:paraId="3D9B38E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9 of 362</w:t>
      </w:r>
    </w:p>
    <w:p w14:paraId="06E21D6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2B8FCAF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vide evidence of the extent to which student attainment matches any applicable</w:t>
      </w:r>
    </w:p>
    <w:p w14:paraId="4669726A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ubject benchmark standards and/or level descriptors in the UK qualifications</w:t>
      </w:r>
    </w:p>
    <w:p w14:paraId="565737C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frameworks (when these are implemented).</w:t>
      </w:r>
    </w:p>
    <w:p w14:paraId="6B04B7D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4.</w:t>
      </w:r>
    </w:p>
    <w:p w14:paraId="2F0EBE4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panel should assure itself that the partner is fully cognisant of the University’s policies,</w:t>
      </w:r>
    </w:p>
    <w:p w14:paraId="63A682B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rocedures and mission and that differing cultural expectations are taken into account. In</w:t>
      </w:r>
    </w:p>
    <w:p w14:paraId="05F2311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 xml:space="preserve">addition, </w:t>
      </w:r>
    </w:p>
    <w:p w14:paraId="37518A6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panel should be satisfied of the following:</w:t>
      </w:r>
    </w:p>
    <w:p w14:paraId="4E369B5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1FF1DB88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qu</w:t>
      </w:r>
    </w:p>
    <w:p w14:paraId="1C7FA71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lity assurance mechanisms are in place at course and organisational level</w:t>
      </w:r>
    </w:p>
    <w:p w14:paraId="683A813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277BDC9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ound management procedures and administrative support are in place</w:t>
      </w:r>
    </w:p>
    <w:p w14:paraId="55CB77B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79BD351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facilities and services are in place and adequately support s</w:t>
      </w:r>
    </w:p>
    <w:p w14:paraId="6AA9E23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udents</w:t>
      </w:r>
    </w:p>
    <w:p w14:paraId="1257F00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•</w:t>
      </w:r>
    </w:p>
    <w:p w14:paraId="52A0488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taff selection, induction and development at institutional and course level meet the</w:t>
      </w:r>
    </w:p>
    <w:p w14:paraId="6A0A88C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equirements of the University</w:t>
      </w:r>
    </w:p>
    <w:p w14:paraId="312D32A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5.</w:t>
      </w:r>
    </w:p>
    <w:p w14:paraId="2DFDD32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a</w:t>
      </w:r>
    </w:p>
    <w:p w14:paraId="7D9AD48F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el members are invited to submit initial comments on the draft documentation to the</w:t>
      </w:r>
    </w:p>
    <w:p w14:paraId="37D97E2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Secretary prior to the meeting.</w:t>
      </w:r>
    </w:p>
    <w:p w14:paraId="2DC8FF39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6.</w:t>
      </w:r>
    </w:p>
    <w:p w14:paraId="12F406E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m</w:t>
      </w:r>
    </w:p>
    <w:p w14:paraId="36B878B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ee</w:t>
      </w:r>
    </w:p>
    <w:p w14:paraId="5DFB1CC7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ing has been convened in the spirit of peer review and the panel is expected to</w:t>
      </w:r>
    </w:p>
    <w:p w14:paraId="058BEF8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ffer advice and guidance on the delivery of the course. In keeping with the spirit of</w:t>
      </w:r>
    </w:p>
    <w:p w14:paraId="647039A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partnership, the panel is requested to share with partners good practice procedures in terms</w:t>
      </w:r>
    </w:p>
    <w:p w14:paraId="4061677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of collaboration and quality assurance.</w:t>
      </w:r>
    </w:p>
    <w:p w14:paraId="73CAC386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7.</w:t>
      </w:r>
    </w:p>
    <w:p w14:paraId="44BBEB95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At the end of the meeting, the panel will agree on one of three outcomes for both aspects of</w:t>
      </w:r>
    </w:p>
    <w:p w14:paraId="78498F5D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event: The Panel recommends to the University that the partnership continues;</w:t>
      </w:r>
    </w:p>
    <w:p w14:paraId="390DD3A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ntinues subject to one of more co</w:t>
      </w:r>
    </w:p>
    <w:p w14:paraId="627C903E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nditions; or that the partnership should be discontinued.</w:t>
      </w:r>
    </w:p>
    <w:p w14:paraId="5FB682AC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8.</w:t>
      </w:r>
    </w:p>
    <w:p w14:paraId="77BFECC1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egarding the courses, the Panel decides for each course, if the course is approved; the</w:t>
      </w:r>
    </w:p>
    <w:p w14:paraId="18EA940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course is not approved or that the course is approved subject to one or more conditions.</w:t>
      </w:r>
    </w:p>
    <w:p w14:paraId="7A3D0024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Where conditions a</w:t>
      </w:r>
    </w:p>
    <w:p w14:paraId="113B691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re set, the panel must specify the date by which they must be met and</w:t>
      </w:r>
    </w:p>
    <w:p w14:paraId="2F3BE66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he course team must respond to the conditions by this date.</w:t>
      </w:r>
    </w:p>
    <w:p w14:paraId="2802129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19.</w:t>
      </w:r>
    </w:p>
    <w:p w14:paraId="728F4420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Finally, if you have any issues you would like to raise before the meeting, please email me at</w:t>
      </w:r>
    </w:p>
    <w:p w14:paraId="7D357EB3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tsmwils1@staff.londonmet.ac.uk</w:t>
      </w:r>
    </w:p>
    <w:p w14:paraId="084A9BA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. In the meantime, may I take this opportunity to thank</w:t>
      </w:r>
    </w:p>
    <w:p w14:paraId="31413A0B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you for agreeing to sit on the panel. I hope you will find the experience both interesting and</w:t>
      </w:r>
    </w:p>
    <w:p w14:paraId="2E5C8792" w14:textId="77777777" w:rsidR="00523834" w:rsidRPr="0088504B" w:rsidRDefault="00523834" w:rsidP="005238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vanish/>
        </w:rPr>
      </w:pPr>
      <w:r w:rsidRPr="0088504B">
        <w:rPr>
          <w:rFonts w:ascii="Arial" w:eastAsia="Times New Roman" w:hAnsi="Arial" w:cs="Arial"/>
          <w:vanish/>
        </w:rPr>
        <w:t>useful.</w:t>
      </w:r>
    </w:p>
    <w:p w14:paraId="2EC9C222" w14:textId="77777777" w:rsidR="00523834" w:rsidRPr="0088504B" w:rsidRDefault="00523834" w:rsidP="00523834">
      <w:pPr>
        <w:jc w:val="both"/>
        <w:rPr>
          <w:rFonts w:ascii="Arial" w:hAnsi="Arial" w:cs="Arial"/>
        </w:rPr>
      </w:pPr>
    </w:p>
    <w:p w14:paraId="34D7E8FB" w14:textId="77777777" w:rsidR="00523834" w:rsidRPr="0088504B" w:rsidRDefault="00523834" w:rsidP="00123C3B">
      <w:pPr>
        <w:rPr>
          <w:rFonts w:ascii="Arial" w:hAnsi="Arial" w:cs="Arial"/>
        </w:rPr>
      </w:pPr>
    </w:p>
    <w:sectPr w:rsidR="00523834" w:rsidRPr="0088504B" w:rsidSect="0098741B">
      <w:headerReference w:type="default" r:id="rId10"/>
      <w:footerReference w:type="default" r:id="rId11"/>
      <w:pgSz w:w="11906" w:h="16838"/>
      <w:pgMar w:top="1440" w:right="707" w:bottom="1418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6525" w14:textId="77777777" w:rsidR="00D00909" w:rsidRDefault="00D00909" w:rsidP="00C72D58">
      <w:pPr>
        <w:spacing w:after="0" w:line="240" w:lineRule="auto"/>
      </w:pPr>
      <w:r>
        <w:separator/>
      </w:r>
    </w:p>
  </w:endnote>
  <w:endnote w:type="continuationSeparator" w:id="0">
    <w:p w14:paraId="5430F92E" w14:textId="77777777" w:rsidR="00D00909" w:rsidRDefault="00D00909" w:rsidP="00C7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E546" w14:textId="679AA65A" w:rsidR="00123C3B" w:rsidRPr="00F94223" w:rsidRDefault="00F75667" w:rsidP="00F94223">
    <w:pPr>
      <w:pStyle w:val="Footer"/>
      <w:rPr>
        <w:rFonts w:ascii="Arial" w:hAnsi="Arial" w:cs="Arial"/>
      </w:rPr>
    </w:pPr>
    <w:r w:rsidRPr="00F75667">
      <w:rPr>
        <w:rFonts w:ascii="Arial" w:hAnsi="Arial" w:cs="Arial"/>
      </w:rPr>
      <w:t>A</w:t>
    </w:r>
    <w:r w:rsidR="007A46CC">
      <w:rPr>
        <w:rFonts w:ascii="Arial" w:hAnsi="Arial" w:cs="Arial"/>
      </w:rPr>
      <w:t>QDC009</w:t>
    </w:r>
    <w:r w:rsidR="00F94223">
      <w:rPr>
        <w:rFonts w:ascii="Arial" w:hAnsi="Arial" w:cs="Arial"/>
      </w:rPr>
      <w:t xml:space="preserve"> – Institutional Approval Review Agenda, Membership List and Briefing Note</w:t>
    </w:r>
    <w:r w:rsidR="007A46CC">
      <w:rPr>
        <w:rFonts w:ascii="Arial" w:hAnsi="Arial" w:cs="Arial"/>
      </w:rPr>
      <w:t xml:space="preserve"> 202</w:t>
    </w:r>
    <w:r w:rsidR="00F94223">
      <w:rPr>
        <w:rFonts w:ascii="Arial" w:hAnsi="Arial" w:cs="Arial"/>
      </w:rPr>
      <w:t>1</w:t>
    </w:r>
    <w:r w:rsidRPr="00F75667">
      <w:rPr>
        <w:rFonts w:ascii="Arial" w:hAnsi="Arial" w:cs="Arial"/>
      </w:rPr>
      <w:t>/</w:t>
    </w:r>
    <w:r w:rsidR="007A46CC">
      <w:rPr>
        <w:rFonts w:ascii="Arial" w:hAnsi="Arial" w:cs="Arial"/>
      </w:rPr>
      <w:t>2</w:t>
    </w:r>
    <w:r w:rsidR="00F94223">
      <w:rPr>
        <w:rFonts w:ascii="Arial" w:hAnsi="Arial" w:cs="Arial"/>
      </w:rPr>
      <w:t>2</w:t>
    </w:r>
    <w:r w:rsidRPr="00F75667">
      <w:rPr>
        <w:rFonts w:ascii="Arial" w:hAnsi="Arial" w:cs="Arial"/>
      </w:rPr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</w:t>
        </w:r>
        <w:r w:rsidRPr="00F75667">
          <w:rPr>
            <w:rFonts w:ascii="Arial" w:hAnsi="Arial" w:cs="Arial"/>
          </w:rPr>
          <w:t xml:space="preserve">Page </w: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75667">
          <w:rPr>
            <w:rFonts w:ascii="Arial" w:hAnsi="Arial" w:cs="Arial"/>
            <w:b/>
            <w:bCs/>
          </w:rPr>
          <w:instrText xml:space="preserve"> PAGE </w:instrTex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83F5F">
          <w:rPr>
            <w:rFonts w:ascii="Arial" w:hAnsi="Arial" w:cs="Arial"/>
            <w:b/>
            <w:bCs/>
            <w:noProof/>
          </w:rPr>
          <w:t>3</w: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F75667">
          <w:rPr>
            <w:rFonts w:ascii="Arial" w:hAnsi="Arial" w:cs="Arial"/>
          </w:rPr>
          <w:t xml:space="preserve"> of </w: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F75667">
          <w:rPr>
            <w:rFonts w:ascii="Arial" w:hAnsi="Arial" w:cs="Arial"/>
            <w:b/>
            <w:bCs/>
          </w:rPr>
          <w:instrText xml:space="preserve"> NUMPAGES  </w:instrTex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83F5F">
          <w:rPr>
            <w:rFonts w:ascii="Arial" w:hAnsi="Arial" w:cs="Arial"/>
            <w:b/>
            <w:bCs/>
            <w:noProof/>
          </w:rPr>
          <w:t>3</w:t>
        </w:r>
        <w:r w:rsidRPr="00F75667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  <w:r w:rsidRPr="00F75667">
      <w:rPr>
        <w:rFonts w:ascii="Arial" w:hAnsi="Arial" w:cs="Arial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98F3" w14:textId="77777777" w:rsidR="00D00909" w:rsidRDefault="00D00909" w:rsidP="00C72D58">
      <w:pPr>
        <w:spacing w:after="0" w:line="240" w:lineRule="auto"/>
      </w:pPr>
      <w:r>
        <w:separator/>
      </w:r>
    </w:p>
  </w:footnote>
  <w:footnote w:type="continuationSeparator" w:id="0">
    <w:p w14:paraId="0A713E84" w14:textId="77777777" w:rsidR="00D00909" w:rsidRDefault="00D00909" w:rsidP="00C7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9DF9" w14:textId="4BDB0DBF" w:rsidR="0098741B" w:rsidRDefault="0098741B">
    <w:pPr>
      <w:pStyle w:val="Header"/>
    </w:pPr>
    <w:r w:rsidRPr="0088504B">
      <w:rPr>
        <w:rFonts w:ascii="Arial" w:hAnsi="Arial" w:cs="Arial"/>
        <w:b/>
        <w:bCs/>
        <w:noProof/>
        <w:lang w:val="en-US" w:eastAsia="en-US"/>
      </w:rPr>
      <w:drawing>
        <wp:inline distT="0" distB="0" distL="0" distR="0" wp14:anchorId="2DAB42C9" wp14:editId="1E2DF02A">
          <wp:extent cx="2162175" cy="647700"/>
          <wp:effectExtent l="0" t="0" r="0" b="0"/>
          <wp:docPr id="1" name="Picture 1" descr="London metropolit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ndon metropolit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986"/>
    <w:multiLevelType w:val="hybridMultilevel"/>
    <w:tmpl w:val="89F2A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3485"/>
    <w:multiLevelType w:val="hybridMultilevel"/>
    <w:tmpl w:val="29D2A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8CF"/>
    <w:multiLevelType w:val="hybridMultilevel"/>
    <w:tmpl w:val="6B04D0A8"/>
    <w:lvl w:ilvl="0" w:tplc="6772EE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39ED"/>
    <w:multiLevelType w:val="hybridMultilevel"/>
    <w:tmpl w:val="F0B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B3"/>
    <w:rsid w:val="00002A1F"/>
    <w:rsid w:val="00022602"/>
    <w:rsid w:val="000270A2"/>
    <w:rsid w:val="000425D9"/>
    <w:rsid w:val="00047F1C"/>
    <w:rsid w:val="0005086C"/>
    <w:rsid w:val="0005170F"/>
    <w:rsid w:val="00054CAC"/>
    <w:rsid w:val="00067630"/>
    <w:rsid w:val="0007783B"/>
    <w:rsid w:val="0008114D"/>
    <w:rsid w:val="000813F4"/>
    <w:rsid w:val="000B7FEC"/>
    <w:rsid w:val="000D2A8D"/>
    <w:rsid w:val="000D5084"/>
    <w:rsid w:val="000D5ED0"/>
    <w:rsid w:val="000F05D6"/>
    <w:rsid w:val="000F5716"/>
    <w:rsid w:val="0010789C"/>
    <w:rsid w:val="001158DB"/>
    <w:rsid w:val="00123423"/>
    <w:rsid w:val="00123C3B"/>
    <w:rsid w:val="00124EEB"/>
    <w:rsid w:val="00144CF3"/>
    <w:rsid w:val="001548FB"/>
    <w:rsid w:val="001570F4"/>
    <w:rsid w:val="00161238"/>
    <w:rsid w:val="00163CFC"/>
    <w:rsid w:val="00166F62"/>
    <w:rsid w:val="001728CB"/>
    <w:rsid w:val="00175272"/>
    <w:rsid w:val="0018544B"/>
    <w:rsid w:val="00185F9C"/>
    <w:rsid w:val="00195FFC"/>
    <w:rsid w:val="001A0A1A"/>
    <w:rsid w:val="001A2D6E"/>
    <w:rsid w:val="001A3B8B"/>
    <w:rsid w:val="001A59C8"/>
    <w:rsid w:val="001A7FAD"/>
    <w:rsid w:val="001B21DF"/>
    <w:rsid w:val="001B752F"/>
    <w:rsid w:val="001C41D2"/>
    <w:rsid w:val="001C7BED"/>
    <w:rsid w:val="001D0898"/>
    <w:rsid w:val="001D590F"/>
    <w:rsid w:val="001D75F7"/>
    <w:rsid w:val="001E110D"/>
    <w:rsid w:val="001E468F"/>
    <w:rsid w:val="001E4D87"/>
    <w:rsid w:val="002025F5"/>
    <w:rsid w:val="00205F33"/>
    <w:rsid w:val="00213593"/>
    <w:rsid w:val="002139D1"/>
    <w:rsid w:val="00222130"/>
    <w:rsid w:val="0022619D"/>
    <w:rsid w:val="0023152A"/>
    <w:rsid w:val="002333CD"/>
    <w:rsid w:val="002338CA"/>
    <w:rsid w:val="002350A6"/>
    <w:rsid w:val="002370A7"/>
    <w:rsid w:val="002701B6"/>
    <w:rsid w:val="00271FCC"/>
    <w:rsid w:val="00276457"/>
    <w:rsid w:val="002866BD"/>
    <w:rsid w:val="002A167F"/>
    <w:rsid w:val="002A598D"/>
    <w:rsid w:val="002B2378"/>
    <w:rsid w:val="002B4A7D"/>
    <w:rsid w:val="002C2329"/>
    <w:rsid w:val="002C74F1"/>
    <w:rsid w:val="002D35DC"/>
    <w:rsid w:val="002D7E6A"/>
    <w:rsid w:val="002F0857"/>
    <w:rsid w:val="003027FA"/>
    <w:rsid w:val="00302B49"/>
    <w:rsid w:val="00303C9C"/>
    <w:rsid w:val="00307681"/>
    <w:rsid w:val="00314129"/>
    <w:rsid w:val="003171B3"/>
    <w:rsid w:val="00317A7D"/>
    <w:rsid w:val="003203C3"/>
    <w:rsid w:val="00320E0D"/>
    <w:rsid w:val="00332D53"/>
    <w:rsid w:val="00335BB0"/>
    <w:rsid w:val="00342C11"/>
    <w:rsid w:val="003432AC"/>
    <w:rsid w:val="00347405"/>
    <w:rsid w:val="00357CF0"/>
    <w:rsid w:val="0037467B"/>
    <w:rsid w:val="003840D3"/>
    <w:rsid w:val="00392ED9"/>
    <w:rsid w:val="003936CD"/>
    <w:rsid w:val="00393727"/>
    <w:rsid w:val="003A1BCB"/>
    <w:rsid w:val="003A3CC1"/>
    <w:rsid w:val="003B3665"/>
    <w:rsid w:val="00406AC7"/>
    <w:rsid w:val="00406BCD"/>
    <w:rsid w:val="00414EB9"/>
    <w:rsid w:val="0041503D"/>
    <w:rsid w:val="00421D35"/>
    <w:rsid w:val="00425334"/>
    <w:rsid w:val="00437415"/>
    <w:rsid w:val="004468EC"/>
    <w:rsid w:val="00450265"/>
    <w:rsid w:val="0048287A"/>
    <w:rsid w:val="00487FBF"/>
    <w:rsid w:val="004902AB"/>
    <w:rsid w:val="0049636D"/>
    <w:rsid w:val="004B5DBD"/>
    <w:rsid w:val="004C494B"/>
    <w:rsid w:val="004D3F2D"/>
    <w:rsid w:val="004F6893"/>
    <w:rsid w:val="004F6A34"/>
    <w:rsid w:val="005004D1"/>
    <w:rsid w:val="00510CC4"/>
    <w:rsid w:val="00523834"/>
    <w:rsid w:val="005254D0"/>
    <w:rsid w:val="00527DA9"/>
    <w:rsid w:val="00530039"/>
    <w:rsid w:val="00530E20"/>
    <w:rsid w:val="0054162E"/>
    <w:rsid w:val="00547798"/>
    <w:rsid w:val="0056399F"/>
    <w:rsid w:val="00574960"/>
    <w:rsid w:val="00580230"/>
    <w:rsid w:val="00581EC2"/>
    <w:rsid w:val="005840E6"/>
    <w:rsid w:val="005A61FB"/>
    <w:rsid w:val="005A6AD4"/>
    <w:rsid w:val="005B61E2"/>
    <w:rsid w:val="005D5AD2"/>
    <w:rsid w:val="005E59B5"/>
    <w:rsid w:val="005E5D35"/>
    <w:rsid w:val="005F3387"/>
    <w:rsid w:val="00605AD6"/>
    <w:rsid w:val="00606E4D"/>
    <w:rsid w:val="00613368"/>
    <w:rsid w:val="00621F31"/>
    <w:rsid w:val="00624123"/>
    <w:rsid w:val="00627111"/>
    <w:rsid w:val="0064520F"/>
    <w:rsid w:val="00654045"/>
    <w:rsid w:val="006613E6"/>
    <w:rsid w:val="006656F4"/>
    <w:rsid w:val="00667E34"/>
    <w:rsid w:val="006749A4"/>
    <w:rsid w:val="006757CE"/>
    <w:rsid w:val="00680724"/>
    <w:rsid w:val="00687BAA"/>
    <w:rsid w:val="006901CE"/>
    <w:rsid w:val="00693E96"/>
    <w:rsid w:val="006946A5"/>
    <w:rsid w:val="006C04F4"/>
    <w:rsid w:val="006C244D"/>
    <w:rsid w:val="006C2E93"/>
    <w:rsid w:val="006D283D"/>
    <w:rsid w:val="006D6497"/>
    <w:rsid w:val="006E1C26"/>
    <w:rsid w:val="006F26A7"/>
    <w:rsid w:val="006F3977"/>
    <w:rsid w:val="00712329"/>
    <w:rsid w:val="00720520"/>
    <w:rsid w:val="007210C0"/>
    <w:rsid w:val="0072489A"/>
    <w:rsid w:val="0074779D"/>
    <w:rsid w:val="00750F0F"/>
    <w:rsid w:val="00751ED4"/>
    <w:rsid w:val="007712A4"/>
    <w:rsid w:val="00773444"/>
    <w:rsid w:val="00783244"/>
    <w:rsid w:val="00794C2E"/>
    <w:rsid w:val="007A46CC"/>
    <w:rsid w:val="007B3BE2"/>
    <w:rsid w:val="007C6058"/>
    <w:rsid w:val="007C61CC"/>
    <w:rsid w:val="007D3773"/>
    <w:rsid w:val="007D52B6"/>
    <w:rsid w:val="007F3B5F"/>
    <w:rsid w:val="00842337"/>
    <w:rsid w:val="0085230E"/>
    <w:rsid w:val="00866086"/>
    <w:rsid w:val="00874966"/>
    <w:rsid w:val="00883F5F"/>
    <w:rsid w:val="0088504B"/>
    <w:rsid w:val="008A71ED"/>
    <w:rsid w:val="008A7BEB"/>
    <w:rsid w:val="008C25C6"/>
    <w:rsid w:val="008D4393"/>
    <w:rsid w:val="00905B96"/>
    <w:rsid w:val="009112D7"/>
    <w:rsid w:val="00911BD3"/>
    <w:rsid w:val="00916DE7"/>
    <w:rsid w:val="009305AA"/>
    <w:rsid w:val="009330FF"/>
    <w:rsid w:val="0093572F"/>
    <w:rsid w:val="009454F1"/>
    <w:rsid w:val="00952D1F"/>
    <w:rsid w:val="00973383"/>
    <w:rsid w:val="00983675"/>
    <w:rsid w:val="0098741B"/>
    <w:rsid w:val="009921D6"/>
    <w:rsid w:val="009A1AAB"/>
    <w:rsid w:val="009C71D5"/>
    <w:rsid w:val="009D1568"/>
    <w:rsid w:val="009E0A68"/>
    <w:rsid w:val="009E14C2"/>
    <w:rsid w:val="009E475C"/>
    <w:rsid w:val="009F4C73"/>
    <w:rsid w:val="00A105C8"/>
    <w:rsid w:val="00A17FDE"/>
    <w:rsid w:val="00A30308"/>
    <w:rsid w:val="00A3144F"/>
    <w:rsid w:val="00A40A60"/>
    <w:rsid w:val="00A4585B"/>
    <w:rsid w:val="00A51599"/>
    <w:rsid w:val="00A551B3"/>
    <w:rsid w:val="00A55BFC"/>
    <w:rsid w:val="00A72040"/>
    <w:rsid w:val="00A74BFF"/>
    <w:rsid w:val="00A82708"/>
    <w:rsid w:val="00A9074B"/>
    <w:rsid w:val="00A91C28"/>
    <w:rsid w:val="00A95009"/>
    <w:rsid w:val="00AB2D8C"/>
    <w:rsid w:val="00AB459F"/>
    <w:rsid w:val="00AB5647"/>
    <w:rsid w:val="00AC0444"/>
    <w:rsid w:val="00AD1618"/>
    <w:rsid w:val="00AE35AF"/>
    <w:rsid w:val="00B13AA9"/>
    <w:rsid w:val="00B17AC3"/>
    <w:rsid w:val="00B21BE1"/>
    <w:rsid w:val="00B45528"/>
    <w:rsid w:val="00B63CC8"/>
    <w:rsid w:val="00B72624"/>
    <w:rsid w:val="00B75ED3"/>
    <w:rsid w:val="00B8069E"/>
    <w:rsid w:val="00BB0388"/>
    <w:rsid w:val="00BC0964"/>
    <w:rsid w:val="00BD1351"/>
    <w:rsid w:val="00BD2DED"/>
    <w:rsid w:val="00BD63D8"/>
    <w:rsid w:val="00BD643A"/>
    <w:rsid w:val="00C02E86"/>
    <w:rsid w:val="00C073CC"/>
    <w:rsid w:val="00C07FA4"/>
    <w:rsid w:val="00C15723"/>
    <w:rsid w:val="00C24C9B"/>
    <w:rsid w:val="00C24D36"/>
    <w:rsid w:val="00C344C4"/>
    <w:rsid w:val="00C35FE8"/>
    <w:rsid w:val="00C36BE5"/>
    <w:rsid w:val="00C43692"/>
    <w:rsid w:val="00C50B28"/>
    <w:rsid w:val="00C52081"/>
    <w:rsid w:val="00C622C6"/>
    <w:rsid w:val="00C72D58"/>
    <w:rsid w:val="00CA02BD"/>
    <w:rsid w:val="00CA16BD"/>
    <w:rsid w:val="00CB1B1B"/>
    <w:rsid w:val="00CC5783"/>
    <w:rsid w:val="00CD203F"/>
    <w:rsid w:val="00CD3E02"/>
    <w:rsid w:val="00CE16FE"/>
    <w:rsid w:val="00CF14CE"/>
    <w:rsid w:val="00D00909"/>
    <w:rsid w:val="00D01873"/>
    <w:rsid w:val="00D1004A"/>
    <w:rsid w:val="00D1389B"/>
    <w:rsid w:val="00D205AB"/>
    <w:rsid w:val="00D21BD9"/>
    <w:rsid w:val="00D37A47"/>
    <w:rsid w:val="00D41C2B"/>
    <w:rsid w:val="00D47D30"/>
    <w:rsid w:val="00D625E5"/>
    <w:rsid w:val="00D76B5F"/>
    <w:rsid w:val="00D94349"/>
    <w:rsid w:val="00DA0576"/>
    <w:rsid w:val="00DA271C"/>
    <w:rsid w:val="00DA679E"/>
    <w:rsid w:val="00DB0BD2"/>
    <w:rsid w:val="00DD0D8D"/>
    <w:rsid w:val="00DD582E"/>
    <w:rsid w:val="00E0287D"/>
    <w:rsid w:val="00E13AE2"/>
    <w:rsid w:val="00E14A0E"/>
    <w:rsid w:val="00E17912"/>
    <w:rsid w:val="00E36022"/>
    <w:rsid w:val="00E65F5D"/>
    <w:rsid w:val="00E703DB"/>
    <w:rsid w:val="00E71802"/>
    <w:rsid w:val="00E742CA"/>
    <w:rsid w:val="00E748EB"/>
    <w:rsid w:val="00E76723"/>
    <w:rsid w:val="00E77DA9"/>
    <w:rsid w:val="00E92308"/>
    <w:rsid w:val="00EA3568"/>
    <w:rsid w:val="00EE2092"/>
    <w:rsid w:val="00EE6353"/>
    <w:rsid w:val="00EF5C6E"/>
    <w:rsid w:val="00F1070F"/>
    <w:rsid w:val="00F1148B"/>
    <w:rsid w:val="00F215FC"/>
    <w:rsid w:val="00F273CA"/>
    <w:rsid w:val="00F318AD"/>
    <w:rsid w:val="00F42666"/>
    <w:rsid w:val="00F44731"/>
    <w:rsid w:val="00F725B3"/>
    <w:rsid w:val="00F75667"/>
    <w:rsid w:val="00F776B7"/>
    <w:rsid w:val="00F83201"/>
    <w:rsid w:val="00F94223"/>
    <w:rsid w:val="00FB2DED"/>
    <w:rsid w:val="00FC2B4A"/>
    <w:rsid w:val="00FC619C"/>
    <w:rsid w:val="00FD6F2D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C1AD5"/>
  <w15:docId w15:val="{EADD2CEC-8C70-E044-A6F3-3D10E0B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FF"/>
  </w:style>
  <w:style w:type="paragraph" w:styleId="Heading1">
    <w:name w:val="heading 1"/>
    <w:basedOn w:val="Normal"/>
    <w:next w:val="Normal"/>
    <w:link w:val="Heading1Char"/>
    <w:uiPriority w:val="9"/>
    <w:qFormat/>
    <w:rsid w:val="00F94223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23"/>
    <w:pPr>
      <w:keepNext/>
      <w:spacing w:before="240" w:after="240" w:line="240" w:lineRule="auto"/>
      <w:outlineLvl w:val="1"/>
    </w:pPr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4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6457"/>
  </w:style>
  <w:style w:type="paragraph" w:styleId="NoSpacing">
    <w:name w:val="No Spacing"/>
    <w:uiPriority w:val="1"/>
    <w:qFormat/>
    <w:rsid w:val="002221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F0F"/>
    <w:pPr>
      <w:spacing w:after="0" w:line="240" w:lineRule="auto"/>
      <w:ind w:left="720"/>
      <w:contextualSpacing/>
    </w:pPr>
    <w:rPr>
      <w:rFonts w:ascii="Arial" w:eastAsia="SimSu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14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AE2"/>
    <w:rPr>
      <w:b/>
      <w:bCs/>
      <w:sz w:val="20"/>
      <w:szCs w:val="20"/>
    </w:rPr>
  </w:style>
  <w:style w:type="character" w:styleId="FootnoteReference">
    <w:name w:val="footnote reference"/>
    <w:uiPriority w:val="99"/>
    <w:rsid w:val="00C72D58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C72D58"/>
    <w:pPr>
      <w:spacing w:after="200" w:line="276" w:lineRule="auto"/>
    </w:pPr>
    <w:rPr>
      <w:rFonts w:ascii="Geneva" w:eastAsia="MS Mincho" w:hAnsi="Geneva"/>
      <w:sz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58"/>
    <w:rPr>
      <w:rFonts w:ascii="Geneva" w:eastAsia="MS Mincho" w:hAnsi="Geneva"/>
      <w:sz w:val="18"/>
      <w:lang w:eastAsia="ja-JP"/>
    </w:rPr>
  </w:style>
  <w:style w:type="character" w:styleId="Emphasis">
    <w:name w:val="Emphasis"/>
    <w:basedOn w:val="DefaultParagraphFont"/>
    <w:qFormat/>
    <w:rsid w:val="00C72D5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60"/>
  </w:style>
  <w:style w:type="paragraph" w:styleId="Footer">
    <w:name w:val="footer"/>
    <w:basedOn w:val="Normal"/>
    <w:link w:val="FooterChar"/>
    <w:uiPriority w:val="99"/>
    <w:unhideWhenUsed/>
    <w:rsid w:val="0057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60"/>
  </w:style>
  <w:style w:type="table" w:styleId="TableGrid">
    <w:name w:val="Table Grid"/>
    <w:basedOn w:val="TableNormal"/>
    <w:uiPriority w:val="39"/>
    <w:rsid w:val="0014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494B"/>
  </w:style>
  <w:style w:type="character" w:customStyle="1" w:styleId="DateChar">
    <w:name w:val="Date Char"/>
    <w:basedOn w:val="DefaultParagraphFont"/>
    <w:link w:val="Date"/>
    <w:uiPriority w:val="99"/>
    <w:semiHidden/>
    <w:rsid w:val="004C494B"/>
  </w:style>
  <w:style w:type="character" w:customStyle="1" w:styleId="Heading2Char">
    <w:name w:val="Heading 2 Char"/>
    <w:basedOn w:val="DefaultParagraphFont"/>
    <w:link w:val="Heading2"/>
    <w:uiPriority w:val="9"/>
    <w:rsid w:val="00F94223"/>
    <w:rPr>
      <w:rFonts w:ascii="Arial" w:eastAsia="SimSun" w:hAnsi="Arial" w:cs="Times New Roman"/>
      <w:b/>
      <w:bCs/>
      <w:iCs/>
      <w:sz w:val="28"/>
      <w:szCs w:val="28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94223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54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10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8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21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7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98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49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04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11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98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63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49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9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5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3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43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1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3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27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0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13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66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77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81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5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5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2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1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7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36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9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8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3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8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8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2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69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4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5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6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09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625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9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7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5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03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0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8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2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32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7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4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5372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88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7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6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0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7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15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6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8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0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03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17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9517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2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84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89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1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44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17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8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6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8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3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9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2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82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41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91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1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0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89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54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43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3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97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73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58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3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16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5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5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43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4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48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8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7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29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1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44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61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55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9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5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783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0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7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1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274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606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94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04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1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kailla@londonme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qdpartnerships@london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126B-86FC-AC4F-92E6-4C90C89B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ailla</dc:creator>
  <cp:keywords/>
  <dc:description/>
  <cp:lastModifiedBy>Samuel Gambie</cp:lastModifiedBy>
  <cp:revision>3</cp:revision>
  <cp:lastPrinted>2018-10-29T12:10:00Z</cp:lastPrinted>
  <dcterms:created xsi:type="dcterms:W3CDTF">2021-08-06T15:19:00Z</dcterms:created>
  <dcterms:modified xsi:type="dcterms:W3CDTF">2021-08-12T15:41:00Z</dcterms:modified>
</cp:coreProperties>
</file>